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028" w:rsidRPr="00FE5028" w:rsidRDefault="00FE5028" w:rsidP="00FE5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0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FE5028" w:rsidRPr="00FE5028" w:rsidRDefault="00FE5028" w:rsidP="00FE5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тейниковская средняя общеобразовательная школа</w:t>
      </w:r>
    </w:p>
    <w:p w:rsidR="00FE5028" w:rsidRPr="00FE5028" w:rsidRDefault="00FE5028" w:rsidP="00FE50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0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395572" wp14:editId="1DDB3BE0">
                <wp:simplePos x="0" y="0"/>
                <wp:positionH relativeFrom="column">
                  <wp:posOffset>-6985</wp:posOffset>
                </wp:positionH>
                <wp:positionV relativeFrom="paragraph">
                  <wp:posOffset>105410</wp:posOffset>
                </wp:positionV>
                <wp:extent cx="2712085" cy="1274445"/>
                <wp:effectExtent l="2540" t="635" r="0" b="12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085" cy="1274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5028" w:rsidRPr="00FE5028" w:rsidRDefault="00FE5028" w:rsidP="00FE502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5028">
                              <w:rPr>
                                <w:rFonts w:ascii="Times New Roman" w:hAnsi="Times New Roman" w:cs="Times New Roman"/>
                              </w:rPr>
                              <w:t xml:space="preserve">СОГЛАСОВАНО                      </w:t>
                            </w:r>
                            <w:r w:rsidRPr="00FE5028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FE5028" w:rsidRPr="00FE5028" w:rsidRDefault="00FE5028" w:rsidP="00FE502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5028">
                              <w:rPr>
                                <w:rFonts w:ascii="Times New Roman" w:hAnsi="Times New Roman" w:cs="Times New Roman"/>
                              </w:rPr>
                              <w:t>на заседании профкома</w:t>
                            </w:r>
                            <w:r w:rsidRPr="00FE5028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FE5028" w:rsidRPr="00FE5028" w:rsidRDefault="00FE5028" w:rsidP="00FE50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5028">
                              <w:rPr>
                                <w:rFonts w:ascii="Times New Roman" w:hAnsi="Times New Roman" w:cs="Times New Roman"/>
                              </w:rPr>
                              <w:t xml:space="preserve">протокол </w:t>
                            </w:r>
                            <w:r w:rsidRPr="00FE502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№ 9 от «25» августа 2023г.</w:t>
                            </w:r>
                          </w:p>
                          <w:p w:rsidR="00FE5028" w:rsidRPr="00FE5028" w:rsidRDefault="00FE5028" w:rsidP="00FE5028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E5028" w:rsidRDefault="00FE5028" w:rsidP="00FE5028">
                            <w:pPr>
                              <w:spacing w:before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39557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.55pt;margin-top:8.3pt;width:213.55pt;height:10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UgtQ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" filled="f" stroked="f">
                <v:textbox>
                  <w:txbxContent>
                    <w:p w:rsidR="00FE5028" w:rsidRPr="00FE5028" w:rsidRDefault="00FE5028" w:rsidP="00FE502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E5028">
                        <w:rPr>
                          <w:rFonts w:ascii="Times New Roman" w:hAnsi="Times New Roman" w:cs="Times New Roman"/>
                        </w:rPr>
                        <w:t xml:space="preserve">СОГЛАСОВАНО                      </w:t>
                      </w:r>
                      <w:r w:rsidRPr="00FE5028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FE5028" w:rsidRPr="00FE5028" w:rsidRDefault="00FE5028" w:rsidP="00FE502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E5028">
                        <w:rPr>
                          <w:rFonts w:ascii="Times New Roman" w:hAnsi="Times New Roman" w:cs="Times New Roman"/>
                        </w:rPr>
                        <w:t>на заседании профкома</w:t>
                      </w:r>
                      <w:r w:rsidRPr="00FE5028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FE5028" w:rsidRPr="00FE5028" w:rsidRDefault="00FE5028" w:rsidP="00FE50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FE5028">
                        <w:rPr>
                          <w:rFonts w:ascii="Times New Roman" w:hAnsi="Times New Roman" w:cs="Times New Roman"/>
                        </w:rPr>
                        <w:t xml:space="preserve">протокол </w:t>
                      </w:r>
                      <w:r w:rsidRPr="00FE5028">
                        <w:rPr>
                          <w:rFonts w:ascii="Times New Roman" w:hAnsi="Times New Roman" w:cs="Times New Roman"/>
                          <w:color w:val="000000"/>
                        </w:rPr>
                        <w:t>№ 9 от «25» августа 2023г.</w:t>
                      </w:r>
                    </w:p>
                    <w:p w:rsidR="00FE5028" w:rsidRPr="00FE5028" w:rsidRDefault="00FE5028" w:rsidP="00FE5028">
                      <w:pPr>
                        <w:spacing w:before="120"/>
                        <w:rPr>
                          <w:rFonts w:ascii="Times New Roman" w:hAnsi="Times New Roman" w:cs="Times New Roman"/>
                        </w:rPr>
                      </w:pPr>
                    </w:p>
                    <w:p w:rsidR="00FE5028" w:rsidRDefault="00FE5028" w:rsidP="00FE5028">
                      <w:pPr>
                        <w:spacing w:before="120"/>
                      </w:pPr>
                    </w:p>
                  </w:txbxContent>
                </v:textbox>
              </v:shape>
            </w:pict>
          </mc:Fallback>
        </mc:AlternateContent>
      </w:r>
      <w:r w:rsidRPr="00FE50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FEB27" wp14:editId="3C4DD631">
                <wp:simplePos x="0" y="0"/>
                <wp:positionH relativeFrom="column">
                  <wp:posOffset>3657600</wp:posOffset>
                </wp:positionH>
                <wp:positionV relativeFrom="paragraph">
                  <wp:posOffset>168275</wp:posOffset>
                </wp:positionV>
                <wp:extent cx="2620010" cy="1133475"/>
                <wp:effectExtent l="0" t="0" r="0" b="31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01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5028" w:rsidRPr="00FE5028" w:rsidRDefault="00FE5028" w:rsidP="00FE502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5028">
                              <w:rPr>
                                <w:rFonts w:ascii="Times New Roman" w:hAnsi="Times New Roman" w:cs="Times New Roman"/>
                              </w:rPr>
                              <w:t>УТВЕРЖДЕНО приказом</w:t>
                            </w:r>
                          </w:p>
                          <w:p w:rsidR="00FE5028" w:rsidRPr="00FE5028" w:rsidRDefault="00FE5028" w:rsidP="00FE502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5028">
                              <w:rPr>
                                <w:rFonts w:ascii="Times New Roman" w:hAnsi="Times New Roman" w:cs="Times New Roman"/>
                              </w:rPr>
                              <w:t xml:space="preserve">директора МБОУ </w:t>
                            </w:r>
                            <w:bookmarkStart w:id="0" w:name="_GoBack"/>
                            <w:r w:rsidRPr="00FE5028">
                              <w:rPr>
                                <w:rFonts w:ascii="Times New Roman" w:hAnsi="Times New Roman" w:cs="Times New Roman"/>
                              </w:rPr>
                              <w:t>Кутейниковской СОШ</w:t>
                            </w:r>
                          </w:p>
                          <w:p w:rsidR="00FE5028" w:rsidRPr="00FE5028" w:rsidRDefault="00FE5028" w:rsidP="00FE50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5028">
                              <w:rPr>
                                <w:rFonts w:ascii="Times New Roman" w:hAnsi="Times New Roman" w:cs="Times New Roman"/>
                              </w:rPr>
                              <w:t xml:space="preserve">Приказ № 68/1 от "30" августа 2023г.                                       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FEB27" id="Text Box 5" o:spid="_x0000_s1027" type="#_x0000_t202" style="position:absolute;left:0;text-align:left;margin-left:4in;margin-top:13.25pt;width:206.3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uCzuQIAAME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" filled="f" stroked="f">
                <v:textbox>
                  <w:txbxContent>
                    <w:p w:rsidR="00FE5028" w:rsidRPr="00FE5028" w:rsidRDefault="00FE5028" w:rsidP="00FE502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E5028">
                        <w:rPr>
                          <w:rFonts w:ascii="Times New Roman" w:hAnsi="Times New Roman" w:cs="Times New Roman"/>
                        </w:rPr>
                        <w:t>УТВЕРЖДЕНО приказом</w:t>
                      </w:r>
                    </w:p>
                    <w:p w:rsidR="00FE5028" w:rsidRPr="00FE5028" w:rsidRDefault="00FE5028" w:rsidP="00FE502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E5028">
                        <w:rPr>
                          <w:rFonts w:ascii="Times New Roman" w:hAnsi="Times New Roman" w:cs="Times New Roman"/>
                        </w:rPr>
                        <w:t xml:space="preserve">директора МБОУ </w:t>
                      </w:r>
                      <w:bookmarkStart w:id="1" w:name="_GoBack"/>
                      <w:r w:rsidRPr="00FE5028">
                        <w:rPr>
                          <w:rFonts w:ascii="Times New Roman" w:hAnsi="Times New Roman" w:cs="Times New Roman"/>
                        </w:rPr>
                        <w:t>Кутейниковской СОШ</w:t>
                      </w:r>
                    </w:p>
                    <w:p w:rsidR="00FE5028" w:rsidRPr="00FE5028" w:rsidRDefault="00FE5028" w:rsidP="00FE50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FE5028">
                        <w:rPr>
                          <w:rFonts w:ascii="Times New Roman" w:hAnsi="Times New Roman" w:cs="Times New Roman"/>
                        </w:rPr>
                        <w:t xml:space="preserve">Приказ № 68/1 от "30" августа 2023г.                                       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E5028" w:rsidRPr="00FE5028" w:rsidRDefault="00FE5028" w:rsidP="00FE50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028" w:rsidRPr="00FE5028" w:rsidRDefault="00FE5028" w:rsidP="00FE50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028" w:rsidRPr="00FE5028" w:rsidRDefault="00FE5028" w:rsidP="00FE50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E8E" w:rsidRPr="004E53D5" w:rsidRDefault="00395E8E" w:rsidP="00932C40">
      <w:pPr>
        <w:pStyle w:val="a3"/>
        <w:tabs>
          <w:tab w:val="left" w:pos="284"/>
        </w:tabs>
        <w:spacing w:before="0" w:beforeAutospacing="0" w:after="0" w:afterAutospacing="0"/>
        <w:jc w:val="both"/>
        <w:rPr>
          <w:rStyle w:val="a4"/>
        </w:rPr>
      </w:pPr>
    </w:p>
    <w:p w:rsidR="00395E8E" w:rsidRPr="00395E8E" w:rsidRDefault="00395E8E" w:rsidP="00932C40">
      <w:pPr>
        <w:pStyle w:val="a3"/>
        <w:tabs>
          <w:tab w:val="left" w:pos="284"/>
        </w:tabs>
        <w:spacing w:before="0" w:beforeAutospacing="0" w:after="0" w:afterAutospacing="0"/>
        <w:jc w:val="both"/>
        <w:rPr>
          <w:rStyle w:val="a4"/>
        </w:rPr>
      </w:pPr>
    </w:p>
    <w:p w:rsidR="0033140C" w:rsidRDefault="008A220B" w:rsidP="0033140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Инструкция </w:t>
      </w:r>
      <w:r w:rsidR="0033140C">
        <w:rPr>
          <w:rFonts w:ascii="Times New Roman" w:hAnsi="Times New Roman" w:cs="Times New Roman"/>
          <w:b/>
          <w:sz w:val="32"/>
        </w:rPr>
        <w:t xml:space="preserve">по электробезопасности </w:t>
      </w:r>
    </w:p>
    <w:p w:rsidR="00395E8E" w:rsidRPr="0033140C" w:rsidRDefault="0033140C" w:rsidP="0033140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для </w:t>
      </w:r>
      <w:proofErr w:type="spellStart"/>
      <w:r>
        <w:rPr>
          <w:rFonts w:ascii="Times New Roman" w:hAnsi="Times New Roman" w:cs="Times New Roman"/>
          <w:b/>
          <w:sz w:val="32"/>
        </w:rPr>
        <w:t>неэлектротехнического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персонала </w:t>
      </w:r>
      <w:r>
        <w:rPr>
          <w:rFonts w:ascii="Times New Roman" w:hAnsi="Times New Roman" w:cs="Times New Roman"/>
          <w:b/>
          <w:sz w:val="32"/>
          <w:lang w:val="en-US"/>
        </w:rPr>
        <w:t>I</w:t>
      </w:r>
      <w:r w:rsidRPr="0033140C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квалифицированной группы допуска по электробезопасности</w:t>
      </w:r>
    </w:p>
    <w:p w:rsidR="002A35EB" w:rsidRDefault="002A35EB" w:rsidP="00932C4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ИОТ-00</w:t>
      </w:r>
      <w:r w:rsidR="0033140C">
        <w:rPr>
          <w:rFonts w:ascii="Times New Roman" w:hAnsi="Times New Roman" w:cs="Times New Roman"/>
          <w:b/>
          <w:sz w:val="32"/>
        </w:rPr>
        <w:t>2</w:t>
      </w:r>
      <w:r>
        <w:rPr>
          <w:rFonts w:ascii="Times New Roman" w:hAnsi="Times New Roman" w:cs="Times New Roman"/>
          <w:b/>
          <w:sz w:val="32"/>
        </w:rPr>
        <w:t>-202</w:t>
      </w:r>
      <w:r w:rsidR="00D74716">
        <w:rPr>
          <w:rFonts w:ascii="Times New Roman" w:hAnsi="Times New Roman" w:cs="Times New Roman"/>
          <w:b/>
          <w:sz w:val="32"/>
        </w:rPr>
        <w:t>3</w:t>
      </w:r>
    </w:p>
    <w:p w:rsidR="00395E8E" w:rsidRPr="008C2190" w:rsidRDefault="00395E8E" w:rsidP="008C2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4E67" w:rsidRPr="00480CCB" w:rsidRDefault="00784E67" w:rsidP="00784E6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0C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Общие </w:t>
      </w:r>
      <w:r w:rsidR="0033140C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безопасности</w:t>
      </w:r>
    </w:p>
    <w:p w:rsidR="00784E67" w:rsidRPr="00480CCB" w:rsidRDefault="00784E67" w:rsidP="00784E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CCB">
        <w:rPr>
          <w:rFonts w:ascii="Times New Roman" w:hAnsi="Times New Roman" w:cs="Times New Roman"/>
          <w:sz w:val="24"/>
          <w:szCs w:val="24"/>
        </w:rPr>
        <w:t>1.1. Настоящ</w:t>
      </w:r>
      <w:r w:rsidR="0033140C">
        <w:rPr>
          <w:rFonts w:ascii="Times New Roman" w:hAnsi="Times New Roman" w:cs="Times New Roman"/>
          <w:sz w:val="24"/>
          <w:szCs w:val="24"/>
        </w:rPr>
        <w:t>ая</w:t>
      </w:r>
      <w:r w:rsidRPr="00480CCB">
        <w:rPr>
          <w:rFonts w:ascii="Times New Roman" w:hAnsi="Times New Roman" w:cs="Times New Roman"/>
          <w:sz w:val="24"/>
          <w:szCs w:val="24"/>
        </w:rPr>
        <w:t xml:space="preserve"> </w:t>
      </w:r>
      <w:r w:rsidR="008A220B">
        <w:rPr>
          <w:rFonts w:ascii="Times New Roman" w:hAnsi="Times New Roman" w:cs="Times New Roman"/>
          <w:sz w:val="24"/>
          <w:szCs w:val="24"/>
        </w:rPr>
        <w:t xml:space="preserve">Инструкция </w:t>
      </w:r>
      <w:r w:rsidR="0033140C">
        <w:rPr>
          <w:rFonts w:ascii="Times New Roman" w:hAnsi="Times New Roman" w:cs="Times New Roman"/>
          <w:sz w:val="24"/>
          <w:szCs w:val="24"/>
        </w:rPr>
        <w:t xml:space="preserve">по электробезопасности для </w:t>
      </w:r>
      <w:proofErr w:type="spellStart"/>
      <w:r w:rsidR="0033140C">
        <w:rPr>
          <w:rFonts w:ascii="Times New Roman" w:hAnsi="Times New Roman" w:cs="Times New Roman"/>
          <w:sz w:val="24"/>
          <w:szCs w:val="24"/>
        </w:rPr>
        <w:t>неэлектротехнического</w:t>
      </w:r>
      <w:proofErr w:type="spellEnd"/>
      <w:r w:rsidR="0033140C">
        <w:rPr>
          <w:rFonts w:ascii="Times New Roman" w:hAnsi="Times New Roman" w:cs="Times New Roman"/>
          <w:sz w:val="24"/>
          <w:szCs w:val="24"/>
        </w:rPr>
        <w:t xml:space="preserve"> персонала </w:t>
      </w:r>
      <w:r w:rsidR="0033140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3140C">
        <w:rPr>
          <w:rFonts w:ascii="Times New Roman" w:hAnsi="Times New Roman" w:cs="Times New Roman"/>
          <w:sz w:val="24"/>
          <w:szCs w:val="24"/>
        </w:rPr>
        <w:t xml:space="preserve"> группы допуска по электробезопасности</w:t>
      </w:r>
      <w:r w:rsidR="008A220B">
        <w:rPr>
          <w:rFonts w:ascii="Times New Roman" w:hAnsi="Times New Roman" w:cs="Times New Roman"/>
          <w:sz w:val="24"/>
          <w:szCs w:val="24"/>
        </w:rPr>
        <w:t xml:space="preserve"> разработана с учетом требований </w:t>
      </w:r>
      <w:r w:rsidR="0033140C">
        <w:rPr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="0033140C">
        <w:rPr>
          <w:rFonts w:ascii="Times New Roman" w:hAnsi="Times New Roman" w:cs="Times New Roman"/>
          <w:sz w:val="24"/>
          <w:szCs w:val="24"/>
        </w:rPr>
        <w:t>Министертсва</w:t>
      </w:r>
      <w:proofErr w:type="spellEnd"/>
      <w:r w:rsidR="0033140C">
        <w:rPr>
          <w:rFonts w:ascii="Times New Roman" w:hAnsi="Times New Roman" w:cs="Times New Roman"/>
          <w:sz w:val="24"/>
          <w:szCs w:val="24"/>
        </w:rPr>
        <w:t xml:space="preserve"> Энергетики </w:t>
      </w:r>
      <w:r w:rsidR="008A220B">
        <w:rPr>
          <w:rFonts w:ascii="Times New Roman" w:hAnsi="Times New Roman" w:cs="Times New Roman"/>
          <w:sz w:val="24"/>
          <w:szCs w:val="24"/>
        </w:rPr>
        <w:t xml:space="preserve">РФ № </w:t>
      </w:r>
      <w:r w:rsidR="0033140C">
        <w:rPr>
          <w:rFonts w:ascii="Times New Roman" w:hAnsi="Times New Roman" w:cs="Times New Roman"/>
          <w:sz w:val="24"/>
          <w:szCs w:val="24"/>
        </w:rPr>
        <w:t>6</w:t>
      </w:r>
      <w:r w:rsidR="008A220B">
        <w:rPr>
          <w:rFonts w:ascii="Times New Roman" w:hAnsi="Times New Roman" w:cs="Times New Roman"/>
          <w:sz w:val="24"/>
          <w:szCs w:val="24"/>
        </w:rPr>
        <w:t xml:space="preserve"> от 1</w:t>
      </w:r>
      <w:r w:rsidR="0033140C">
        <w:rPr>
          <w:rFonts w:ascii="Times New Roman" w:hAnsi="Times New Roman" w:cs="Times New Roman"/>
          <w:sz w:val="24"/>
          <w:szCs w:val="24"/>
        </w:rPr>
        <w:t>3</w:t>
      </w:r>
      <w:r w:rsidR="008A220B">
        <w:rPr>
          <w:rFonts w:ascii="Times New Roman" w:hAnsi="Times New Roman" w:cs="Times New Roman"/>
          <w:sz w:val="24"/>
          <w:szCs w:val="24"/>
        </w:rPr>
        <w:t>.0</w:t>
      </w:r>
      <w:r w:rsidR="0033140C">
        <w:rPr>
          <w:rFonts w:ascii="Times New Roman" w:hAnsi="Times New Roman" w:cs="Times New Roman"/>
          <w:sz w:val="24"/>
          <w:szCs w:val="24"/>
        </w:rPr>
        <w:t>1</w:t>
      </w:r>
      <w:r w:rsidR="008A220B">
        <w:rPr>
          <w:rFonts w:ascii="Times New Roman" w:hAnsi="Times New Roman" w:cs="Times New Roman"/>
          <w:sz w:val="24"/>
          <w:szCs w:val="24"/>
        </w:rPr>
        <w:t>.20</w:t>
      </w:r>
      <w:r w:rsidR="0033140C">
        <w:rPr>
          <w:rFonts w:ascii="Times New Roman" w:hAnsi="Times New Roman" w:cs="Times New Roman"/>
          <w:sz w:val="24"/>
          <w:szCs w:val="24"/>
        </w:rPr>
        <w:t>03</w:t>
      </w:r>
      <w:r w:rsidR="008A220B">
        <w:rPr>
          <w:rFonts w:ascii="Times New Roman" w:hAnsi="Times New Roman" w:cs="Times New Roman"/>
          <w:sz w:val="24"/>
          <w:szCs w:val="24"/>
        </w:rPr>
        <w:t xml:space="preserve"> «</w:t>
      </w:r>
      <w:r w:rsidR="0033140C">
        <w:rPr>
          <w:rFonts w:ascii="Times New Roman" w:hAnsi="Times New Roman" w:cs="Times New Roman"/>
          <w:sz w:val="24"/>
          <w:szCs w:val="24"/>
        </w:rPr>
        <w:t>Об утверждении Правил технической эксплуатации электроустановок потребителей</w:t>
      </w:r>
      <w:r w:rsidR="008A220B">
        <w:rPr>
          <w:rFonts w:ascii="Times New Roman" w:hAnsi="Times New Roman" w:cs="Times New Roman"/>
          <w:sz w:val="24"/>
          <w:szCs w:val="24"/>
        </w:rPr>
        <w:t xml:space="preserve">» с изменениями на </w:t>
      </w:r>
      <w:r w:rsidR="0033140C">
        <w:rPr>
          <w:rFonts w:ascii="Times New Roman" w:hAnsi="Times New Roman" w:cs="Times New Roman"/>
          <w:sz w:val="24"/>
          <w:szCs w:val="24"/>
        </w:rPr>
        <w:t>13</w:t>
      </w:r>
      <w:r w:rsidR="008A220B">
        <w:rPr>
          <w:rFonts w:ascii="Times New Roman" w:hAnsi="Times New Roman" w:cs="Times New Roman"/>
          <w:sz w:val="24"/>
          <w:szCs w:val="24"/>
        </w:rPr>
        <w:t>.0</w:t>
      </w:r>
      <w:r w:rsidR="0033140C">
        <w:rPr>
          <w:rFonts w:ascii="Times New Roman" w:hAnsi="Times New Roman" w:cs="Times New Roman"/>
          <w:sz w:val="24"/>
          <w:szCs w:val="24"/>
        </w:rPr>
        <w:t>9</w:t>
      </w:r>
      <w:r w:rsidR="008A220B">
        <w:rPr>
          <w:rFonts w:ascii="Times New Roman" w:hAnsi="Times New Roman" w:cs="Times New Roman"/>
          <w:sz w:val="24"/>
          <w:szCs w:val="24"/>
        </w:rPr>
        <w:t>.20</w:t>
      </w:r>
      <w:r w:rsidR="0033140C">
        <w:rPr>
          <w:rFonts w:ascii="Times New Roman" w:hAnsi="Times New Roman" w:cs="Times New Roman"/>
          <w:sz w:val="24"/>
          <w:szCs w:val="24"/>
        </w:rPr>
        <w:t>18</w:t>
      </w:r>
      <w:r w:rsidR="008A220B">
        <w:rPr>
          <w:rFonts w:ascii="Times New Roman" w:hAnsi="Times New Roman" w:cs="Times New Roman"/>
          <w:sz w:val="24"/>
          <w:szCs w:val="24"/>
        </w:rPr>
        <w:t xml:space="preserve">, </w:t>
      </w:r>
      <w:r w:rsidR="0033140C">
        <w:rPr>
          <w:rFonts w:ascii="Times New Roman" w:hAnsi="Times New Roman" w:cs="Times New Roman"/>
          <w:sz w:val="24"/>
          <w:szCs w:val="24"/>
        </w:rPr>
        <w:t xml:space="preserve">Приказом Минтруда России </w:t>
      </w:r>
      <w:r w:rsidR="008A220B">
        <w:rPr>
          <w:rFonts w:ascii="Times New Roman" w:hAnsi="Times New Roman" w:cs="Times New Roman"/>
          <w:sz w:val="24"/>
          <w:szCs w:val="24"/>
        </w:rPr>
        <w:t xml:space="preserve">от </w:t>
      </w:r>
      <w:r w:rsidR="0033140C">
        <w:rPr>
          <w:rFonts w:ascii="Times New Roman" w:hAnsi="Times New Roman" w:cs="Times New Roman"/>
          <w:sz w:val="24"/>
          <w:szCs w:val="24"/>
        </w:rPr>
        <w:t>15</w:t>
      </w:r>
      <w:r w:rsidR="008A220B">
        <w:rPr>
          <w:rFonts w:ascii="Times New Roman" w:hAnsi="Times New Roman" w:cs="Times New Roman"/>
          <w:sz w:val="24"/>
          <w:szCs w:val="24"/>
        </w:rPr>
        <w:t>.12.</w:t>
      </w:r>
      <w:r w:rsidR="0033140C">
        <w:rPr>
          <w:rFonts w:ascii="Times New Roman" w:hAnsi="Times New Roman" w:cs="Times New Roman"/>
          <w:sz w:val="24"/>
          <w:szCs w:val="24"/>
        </w:rPr>
        <w:t>2020</w:t>
      </w:r>
      <w:r w:rsidR="008A220B">
        <w:rPr>
          <w:rFonts w:ascii="Times New Roman" w:hAnsi="Times New Roman" w:cs="Times New Roman"/>
          <w:sz w:val="24"/>
          <w:szCs w:val="24"/>
        </w:rPr>
        <w:t xml:space="preserve"> № </w:t>
      </w:r>
      <w:r w:rsidR="0033140C">
        <w:rPr>
          <w:rFonts w:ascii="Times New Roman" w:hAnsi="Times New Roman" w:cs="Times New Roman"/>
          <w:sz w:val="24"/>
          <w:szCs w:val="24"/>
        </w:rPr>
        <w:t>903н</w:t>
      </w:r>
      <w:r w:rsidR="008A220B">
        <w:rPr>
          <w:rFonts w:ascii="Times New Roman" w:hAnsi="Times New Roman" w:cs="Times New Roman"/>
          <w:sz w:val="24"/>
          <w:szCs w:val="24"/>
        </w:rPr>
        <w:t xml:space="preserve"> «</w:t>
      </w:r>
      <w:r w:rsidR="0033140C">
        <w:rPr>
          <w:rFonts w:ascii="Times New Roman" w:hAnsi="Times New Roman" w:cs="Times New Roman"/>
          <w:sz w:val="24"/>
          <w:szCs w:val="24"/>
        </w:rPr>
        <w:t>Об утверждении Правил по охране труда при эксплуатации электроустановок</w:t>
      </w:r>
      <w:r w:rsidR="008A220B">
        <w:rPr>
          <w:rFonts w:ascii="Times New Roman" w:hAnsi="Times New Roman" w:cs="Times New Roman"/>
          <w:sz w:val="24"/>
          <w:szCs w:val="24"/>
        </w:rPr>
        <w:t>»</w:t>
      </w:r>
      <w:r w:rsidR="0033140C">
        <w:rPr>
          <w:rFonts w:ascii="Times New Roman" w:hAnsi="Times New Roman" w:cs="Times New Roman"/>
          <w:sz w:val="24"/>
          <w:szCs w:val="24"/>
        </w:rPr>
        <w:t>,</w:t>
      </w:r>
      <w:r w:rsidR="008A220B">
        <w:rPr>
          <w:rFonts w:ascii="Times New Roman" w:hAnsi="Times New Roman" w:cs="Times New Roman"/>
          <w:sz w:val="24"/>
          <w:szCs w:val="24"/>
        </w:rPr>
        <w:t xml:space="preserve"> с </w:t>
      </w:r>
      <w:r w:rsidR="0033140C">
        <w:rPr>
          <w:rFonts w:ascii="Times New Roman" w:hAnsi="Times New Roman" w:cs="Times New Roman"/>
          <w:sz w:val="24"/>
          <w:szCs w:val="24"/>
        </w:rPr>
        <w:t>учетом ГОСТ Р 58698-2019 «Национальный стандарт Российской Федерации. Защита от поражения электрическим током» и ГОСТ 12.2.007.0-75 «Система стандартов безопасности труда. Изделия электротехнические. Общие требования безопасности» и иными нормативными правовыми актами по охране и безопасности труда.</w:t>
      </w:r>
    </w:p>
    <w:p w:rsidR="00784E67" w:rsidRPr="00480CCB" w:rsidRDefault="00784E67" w:rsidP="00784E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CCB"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r w:rsidR="0033140C">
        <w:rPr>
          <w:rFonts w:ascii="Times New Roman" w:hAnsi="Times New Roman" w:cs="Times New Roman"/>
          <w:color w:val="000000"/>
          <w:sz w:val="24"/>
          <w:szCs w:val="24"/>
        </w:rPr>
        <w:t xml:space="preserve">Данная инструкция обозначает для </w:t>
      </w:r>
      <w:proofErr w:type="spellStart"/>
      <w:r w:rsidR="0033140C">
        <w:rPr>
          <w:rFonts w:ascii="Times New Roman" w:hAnsi="Times New Roman" w:cs="Times New Roman"/>
          <w:color w:val="000000"/>
          <w:sz w:val="24"/>
          <w:szCs w:val="24"/>
        </w:rPr>
        <w:t>неэлектротехнического</w:t>
      </w:r>
      <w:proofErr w:type="spellEnd"/>
      <w:r w:rsidR="0033140C">
        <w:rPr>
          <w:rFonts w:ascii="Times New Roman" w:hAnsi="Times New Roman" w:cs="Times New Roman"/>
          <w:color w:val="000000"/>
          <w:sz w:val="24"/>
          <w:szCs w:val="24"/>
        </w:rPr>
        <w:t xml:space="preserve"> персонала 1-й квалифицированной группы допуска по электробезопасности основные виды воздействия электрического тока </w:t>
      </w:r>
      <w:proofErr w:type="gramStart"/>
      <w:r w:rsidR="0033140C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1B4F92">
        <w:rPr>
          <w:rFonts w:ascii="Times New Roman" w:hAnsi="Times New Roman" w:cs="Times New Roman"/>
          <w:color w:val="000000"/>
          <w:sz w:val="24"/>
          <w:szCs w:val="24"/>
        </w:rPr>
        <w:t>организма</w:t>
      </w:r>
      <w:proofErr w:type="gramEnd"/>
      <w:r w:rsidR="0033140C">
        <w:rPr>
          <w:rFonts w:ascii="Times New Roman" w:hAnsi="Times New Roman" w:cs="Times New Roman"/>
          <w:color w:val="000000"/>
          <w:sz w:val="24"/>
          <w:szCs w:val="24"/>
        </w:rPr>
        <w:t xml:space="preserve"> человека, причины поражения электротоком, </w:t>
      </w:r>
      <w:r w:rsidR="001B4F92">
        <w:rPr>
          <w:rFonts w:ascii="Times New Roman" w:hAnsi="Times New Roman" w:cs="Times New Roman"/>
          <w:color w:val="000000"/>
          <w:sz w:val="24"/>
          <w:szCs w:val="24"/>
        </w:rPr>
        <w:t>устанавливает требования безопасности при эксплуатации Электрооборудования, а также порядка действий при оказании первой помощи пострадавшим от действия электрического тока</w:t>
      </w:r>
      <w:r w:rsidRPr="00480C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84E67" w:rsidRDefault="00784E67" w:rsidP="008A22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CCB">
        <w:rPr>
          <w:rFonts w:ascii="Times New Roman" w:hAnsi="Times New Roman" w:cs="Times New Roman"/>
          <w:sz w:val="24"/>
          <w:szCs w:val="24"/>
        </w:rPr>
        <w:t xml:space="preserve">1.3. </w:t>
      </w:r>
      <w:r w:rsidR="001B4F92">
        <w:rPr>
          <w:rFonts w:ascii="Times New Roman" w:hAnsi="Times New Roman" w:cs="Times New Roman"/>
          <w:sz w:val="24"/>
          <w:szCs w:val="24"/>
        </w:rPr>
        <w:t xml:space="preserve">Группа 1 по электробезопасности распространяется на </w:t>
      </w:r>
      <w:proofErr w:type="spellStart"/>
      <w:r w:rsidR="001B4F92">
        <w:rPr>
          <w:rFonts w:ascii="Times New Roman" w:hAnsi="Times New Roman" w:cs="Times New Roman"/>
          <w:sz w:val="24"/>
          <w:szCs w:val="24"/>
        </w:rPr>
        <w:t>неэлектротехнический</w:t>
      </w:r>
      <w:proofErr w:type="spellEnd"/>
      <w:r w:rsidR="001B4F92">
        <w:rPr>
          <w:rFonts w:ascii="Times New Roman" w:hAnsi="Times New Roman" w:cs="Times New Roman"/>
          <w:sz w:val="24"/>
          <w:szCs w:val="24"/>
        </w:rPr>
        <w:t xml:space="preserve"> персонал (не относящийся к электротехническому и </w:t>
      </w:r>
      <w:proofErr w:type="spellStart"/>
      <w:r w:rsidR="001B4F92">
        <w:rPr>
          <w:rFonts w:ascii="Times New Roman" w:hAnsi="Times New Roman" w:cs="Times New Roman"/>
          <w:sz w:val="24"/>
          <w:szCs w:val="24"/>
        </w:rPr>
        <w:t>электротехнологическому</w:t>
      </w:r>
      <w:proofErr w:type="spellEnd"/>
      <w:r w:rsidR="001B4F92">
        <w:rPr>
          <w:rFonts w:ascii="Times New Roman" w:hAnsi="Times New Roman" w:cs="Times New Roman"/>
          <w:sz w:val="24"/>
          <w:szCs w:val="24"/>
        </w:rPr>
        <w:t xml:space="preserve"> персоналу). Перечень должностей, рабочих мест, требующих отнесения персонала в группе </w:t>
      </w:r>
      <w:r w:rsidR="001B4F9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B4F92">
        <w:rPr>
          <w:rFonts w:ascii="Times New Roman" w:hAnsi="Times New Roman" w:cs="Times New Roman"/>
          <w:sz w:val="24"/>
          <w:szCs w:val="24"/>
        </w:rPr>
        <w:t xml:space="preserve"> по электробезопасности, определяется руководителем образовательного учреждения.</w:t>
      </w:r>
    </w:p>
    <w:p w:rsidR="001B4F92" w:rsidRDefault="001B4F92" w:rsidP="008A22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Персоналу, усвоившему требования по электробезопасности, относящиеся к его деятельности, присваивается группа 1 по электробезопасности с оформлением в журнале установленной формы, который должен содержать фамилию, имя, отчества работника, его должность, дату присвоения группы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по электробезопасности, подпись проверяемого и проверяющего. Удостоверение не выдается.</w:t>
      </w:r>
    </w:p>
    <w:p w:rsidR="001B4F92" w:rsidRDefault="001B4F92" w:rsidP="008A22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Присвоение группы 1 по электробезопасности производится путем проведения инструктажа, который</w:t>
      </w:r>
      <w:r w:rsidR="009473FA">
        <w:rPr>
          <w:rFonts w:ascii="Times New Roman" w:hAnsi="Times New Roman" w:cs="Times New Roman"/>
          <w:sz w:val="24"/>
          <w:szCs w:val="24"/>
        </w:rPr>
        <w:t xml:space="preserve"> должен запрашиваться проверкой зданий в форме устного опроса и (при необходимости) проверкой приобретенных навыков безопасных способов работы или оказание первой помощи при поражении электрическим током.</w:t>
      </w:r>
    </w:p>
    <w:p w:rsidR="009473FA" w:rsidRDefault="009473FA" w:rsidP="008A22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B11092">
        <w:rPr>
          <w:rFonts w:ascii="Times New Roman" w:hAnsi="Times New Roman" w:cs="Times New Roman"/>
          <w:sz w:val="24"/>
          <w:szCs w:val="24"/>
        </w:rPr>
        <w:t>Сотрудники должны проходить обучение по оказанию первой помощи пострадавшему до допуска к самостоятельной работе.</w:t>
      </w:r>
    </w:p>
    <w:p w:rsidR="00B11092" w:rsidRDefault="00B11092" w:rsidP="008A22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Присвоение 1 группы по электробезопасности проводится работником из числа электротехнического персонала, имеющего групп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по электробезопасности или специалистом по охране труда, имеющим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по  электробезопасности или выше, назначенным распоряжением руководителя образовательной организации.</w:t>
      </w:r>
    </w:p>
    <w:p w:rsidR="00B11092" w:rsidRDefault="00B11092" w:rsidP="008A22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Присвоение 1-й группы по электробезопас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электротехниче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соналу проводится с периодичностью не реже 1 раза в год.</w:t>
      </w:r>
    </w:p>
    <w:p w:rsidR="00B11092" w:rsidRDefault="00B11092" w:rsidP="008A22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Настоящая инструкция по электробезопасности распространяется на ве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электротехниче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сонал образовательной организации, имеющий 1 </w:t>
      </w:r>
      <w:r>
        <w:rPr>
          <w:rFonts w:ascii="Times New Roman" w:hAnsi="Times New Roman" w:cs="Times New Roman"/>
          <w:sz w:val="24"/>
          <w:szCs w:val="24"/>
        </w:rPr>
        <w:lastRenderedPageBreak/>
        <w:t>квалификационную группу допуска по электробезопасности, выполняющий работы, при которых может возникнуть опасность поражения электрическим током. К какой категории относиться персонал, занятий работой:</w:t>
      </w:r>
    </w:p>
    <w:p w:rsidR="00B11092" w:rsidRDefault="00B11092" w:rsidP="00B11092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именением электронных средств обучения (ЭСО): интерактивная доска, сенсорные экраны, информационные панели и иные средства отображения информации, а также персональные компьютеры, ноутбуки, планшеты, моноблоки и иные электронные средства обучения, мультимеди</w:t>
      </w:r>
      <w:r w:rsidR="00427A77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ный проектор;</w:t>
      </w:r>
    </w:p>
    <w:p w:rsidR="00B11092" w:rsidRDefault="00427A77" w:rsidP="00B11092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именением ксерокса, принтера и иной копировально-множительной техники;</w:t>
      </w:r>
    </w:p>
    <w:p w:rsidR="00427A77" w:rsidRDefault="00427A77" w:rsidP="00B11092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именением телевизора, музыкальной и звуковой аппаратуры;</w:t>
      </w:r>
    </w:p>
    <w:p w:rsidR="00427A77" w:rsidRDefault="00427A77" w:rsidP="00B11092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именением бытовых электроприборов;</w:t>
      </w:r>
    </w:p>
    <w:p w:rsidR="00427A77" w:rsidRDefault="00427A77" w:rsidP="00B11092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мещениях, где имеется электроосвещ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розет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ыключатели освещения.</w:t>
      </w:r>
    </w:p>
    <w:p w:rsidR="00427A77" w:rsidRDefault="00427A77" w:rsidP="00427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 </w:t>
      </w:r>
      <w:r w:rsidRPr="00427A77"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proofErr w:type="spellStart"/>
      <w:r w:rsidRPr="00427A77">
        <w:rPr>
          <w:rFonts w:ascii="Times New Roman" w:hAnsi="Times New Roman" w:cs="Times New Roman"/>
          <w:sz w:val="24"/>
          <w:szCs w:val="24"/>
          <w:u w:val="single"/>
        </w:rPr>
        <w:t>неэлектротехнический</w:t>
      </w:r>
      <w:proofErr w:type="spellEnd"/>
      <w:r w:rsidRPr="00427A77">
        <w:rPr>
          <w:rFonts w:ascii="Times New Roman" w:hAnsi="Times New Roman" w:cs="Times New Roman"/>
          <w:sz w:val="24"/>
          <w:szCs w:val="24"/>
          <w:u w:val="single"/>
        </w:rPr>
        <w:t xml:space="preserve"> персонал 1 группы по электробезопасности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27A77" w:rsidRDefault="00427A77" w:rsidP="00427A7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 воздействие следующих опасностей и вредных факторов;</w:t>
      </w:r>
    </w:p>
    <w:p w:rsidR="00427A77" w:rsidRDefault="00427A77" w:rsidP="00427A7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 общего иммунного состояния организма вследствие продолжительного воздействия на пользователя электромагнитного излучения электроприборов;</w:t>
      </w:r>
    </w:p>
    <w:p w:rsidR="00427A77" w:rsidRDefault="00427A77" w:rsidP="00427A7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жение электрическим током при использовании неисправных электрических розеток и вилок, шнуров питания с поврежденной изоляцией, при прикосновении к токоведущим частям ЭСО и иных электроприборов, использовании неисправных электроприборов, при отсутствии заземления/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у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D0633" w:rsidRDefault="00FD0633" w:rsidP="00427A7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ный уровень статического электричества.</w:t>
      </w:r>
    </w:p>
    <w:p w:rsidR="00FD0633" w:rsidRDefault="00FD0633" w:rsidP="00FD0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1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электротехниче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7C1A">
        <w:rPr>
          <w:rFonts w:ascii="Times New Roman" w:hAnsi="Times New Roman" w:cs="Times New Roman"/>
          <w:sz w:val="24"/>
          <w:szCs w:val="24"/>
        </w:rPr>
        <w:t>персоналу 1 группы по электробезопасности необходимо знать:</w:t>
      </w:r>
    </w:p>
    <w:p w:rsidR="008E7C1A" w:rsidRDefault="008E7C1A" w:rsidP="008E7C1A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асные факторы, связанные с выполнением работ с использованием ЭСО, оргтехники и иных электроприборов, электроинструментов, использующих при функционировании электрический ток, основные способы защиты от их воздействия;</w:t>
      </w:r>
    </w:p>
    <w:p w:rsidR="008E7C1A" w:rsidRDefault="008E7C1A" w:rsidP="008E7C1A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безопасности использования ЭСО и иных используемых электроприборов и электроинструментов, установленные разработанными инструкциями по охране труда и инструкциями по эксплуатации производителя;</w:t>
      </w:r>
    </w:p>
    <w:p w:rsidR="008E7C1A" w:rsidRDefault="008E7C1A" w:rsidP="008E7C1A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безопасного включения и выключения электроприборов и электроинструментов из розеток, эксплуатации шнуров питания;</w:t>
      </w:r>
    </w:p>
    <w:p w:rsidR="008E7C1A" w:rsidRDefault="008E7C1A" w:rsidP="008E7C1A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изнаки поврежденных и неисправных розеток, штепсельных вилок, шнуров питания, осветительных приборов;</w:t>
      </w:r>
    </w:p>
    <w:p w:rsidR="008E7C1A" w:rsidRDefault="008E7C1A" w:rsidP="008E7C1A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действий при коротком замыкании, ощущении запаха тлеющей изоляции, возгорании ЭСО и иных электроприборов;</w:t>
      </w:r>
    </w:p>
    <w:p w:rsidR="008E7C1A" w:rsidRDefault="008E7C1A" w:rsidP="008E7C1A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ые способы оказания первой помощи при поражении электрическим током;</w:t>
      </w:r>
    </w:p>
    <w:p w:rsidR="008E7C1A" w:rsidRDefault="008E7C1A" w:rsidP="008E7C1A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людать инструкцию по охране труда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электротехни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сонала.</w:t>
      </w:r>
    </w:p>
    <w:p w:rsidR="008E7C1A" w:rsidRPr="008E7C1A" w:rsidRDefault="008E7C1A" w:rsidP="008E7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2. </w:t>
      </w:r>
      <w:r w:rsidR="00CD7EB6">
        <w:rPr>
          <w:rFonts w:ascii="Times New Roman" w:hAnsi="Times New Roman" w:cs="Times New Roman"/>
          <w:sz w:val="24"/>
          <w:szCs w:val="24"/>
        </w:rPr>
        <w:t xml:space="preserve">Работники, относящийся к </w:t>
      </w:r>
      <w:proofErr w:type="spellStart"/>
      <w:r w:rsidR="00CD7EB6">
        <w:rPr>
          <w:rFonts w:ascii="Times New Roman" w:hAnsi="Times New Roman" w:cs="Times New Roman"/>
          <w:sz w:val="24"/>
          <w:szCs w:val="24"/>
        </w:rPr>
        <w:t>неэлектротехническому</w:t>
      </w:r>
      <w:proofErr w:type="spellEnd"/>
      <w:r w:rsidR="00CD7EB6">
        <w:rPr>
          <w:rFonts w:ascii="Times New Roman" w:hAnsi="Times New Roman" w:cs="Times New Roman"/>
          <w:sz w:val="24"/>
          <w:szCs w:val="24"/>
        </w:rPr>
        <w:t xml:space="preserve"> персоналу 1 квалификационной группы допуска по электробезопасности, рассматривается как нарушитель производственной дисциплины и может быть привлечён к дисциплинарной ответственности и прохождению внеочередной проверки знаний требований охраны </w:t>
      </w:r>
      <w:proofErr w:type="gramStart"/>
      <w:r w:rsidR="00CD7EB6">
        <w:rPr>
          <w:rFonts w:ascii="Times New Roman" w:hAnsi="Times New Roman" w:cs="Times New Roman"/>
          <w:sz w:val="24"/>
          <w:szCs w:val="24"/>
        </w:rPr>
        <w:t>труда,  а</w:t>
      </w:r>
      <w:proofErr w:type="gramEnd"/>
      <w:r w:rsidR="00CD7EB6">
        <w:rPr>
          <w:rFonts w:ascii="Times New Roman" w:hAnsi="Times New Roman" w:cs="Times New Roman"/>
          <w:sz w:val="24"/>
          <w:szCs w:val="24"/>
        </w:rPr>
        <w:t xml:space="preserve"> в зависимости от последствий – и к уголовной; если нарушение повлекло материальный ущерб – к материальной ответственности в установленном порядке.</w:t>
      </w:r>
    </w:p>
    <w:p w:rsidR="00784E67" w:rsidRPr="00480CCB" w:rsidRDefault="00784E67" w:rsidP="00784E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0C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="00CD7EB6">
        <w:rPr>
          <w:rFonts w:ascii="Times New Roman" w:hAnsi="Times New Roman" w:cs="Times New Roman"/>
          <w:b/>
          <w:color w:val="000000"/>
          <w:sz w:val="24"/>
          <w:szCs w:val="24"/>
        </w:rPr>
        <w:t>Воздействие электрического тока на организм человека</w:t>
      </w:r>
    </w:p>
    <w:p w:rsidR="00784E67" w:rsidRPr="00480CCB" w:rsidRDefault="00784E67" w:rsidP="00784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CCB">
        <w:rPr>
          <w:rFonts w:ascii="Times New Roman" w:hAnsi="Times New Roman" w:cs="Times New Roman"/>
          <w:sz w:val="24"/>
          <w:szCs w:val="24"/>
        </w:rPr>
        <w:t xml:space="preserve">2.1. </w:t>
      </w:r>
      <w:r w:rsidR="00CD7EB6">
        <w:rPr>
          <w:rFonts w:ascii="Times New Roman" w:hAnsi="Times New Roman" w:cs="Times New Roman"/>
          <w:sz w:val="24"/>
          <w:szCs w:val="24"/>
        </w:rPr>
        <w:t xml:space="preserve">Электрический ток, проходят через ткани человека, оказывает биологическое, термическое (тепловое) и </w:t>
      </w:r>
      <w:proofErr w:type="spellStart"/>
      <w:r w:rsidR="00CD7EB6">
        <w:rPr>
          <w:rFonts w:ascii="Times New Roman" w:hAnsi="Times New Roman" w:cs="Times New Roman"/>
          <w:sz w:val="24"/>
          <w:szCs w:val="24"/>
        </w:rPr>
        <w:t>электрилитическое</w:t>
      </w:r>
      <w:proofErr w:type="spellEnd"/>
      <w:r w:rsidR="00CD7EB6">
        <w:rPr>
          <w:rFonts w:ascii="Times New Roman" w:hAnsi="Times New Roman" w:cs="Times New Roman"/>
          <w:sz w:val="24"/>
          <w:szCs w:val="24"/>
        </w:rPr>
        <w:t xml:space="preserve"> воздействие, что приводит к местным повреждениям тканей и органов, а также </w:t>
      </w:r>
      <w:proofErr w:type="gramStart"/>
      <w:r w:rsidR="00CD7EB6">
        <w:rPr>
          <w:rFonts w:ascii="Times New Roman" w:hAnsi="Times New Roman" w:cs="Times New Roman"/>
          <w:sz w:val="24"/>
          <w:szCs w:val="24"/>
        </w:rPr>
        <w:t>в общим поражениям организма</w:t>
      </w:r>
      <w:proofErr w:type="gramEnd"/>
      <w:r w:rsidRPr="00480CCB">
        <w:rPr>
          <w:rFonts w:ascii="Times New Roman" w:hAnsi="Times New Roman" w:cs="Times New Roman"/>
          <w:sz w:val="24"/>
          <w:szCs w:val="24"/>
        </w:rPr>
        <w:t>.</w:t>
      </w:r>
    </w:p>
    <w:p w:rsidR="00784E67" w:rsidRPr="00480CCB" w:rsidRDefault="00784E67" w:rsidP="00784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CCB">
        <w:rPr>
          <w:rFonts w:ascii="Times New Roman" w:hAnsi="Times New Roman" w:cs="Times New Roman"/>
          <w:sz w:val="24"/>
          <w:szCs w:val="24"/>
        </w:rPr>
        <w:t>2</w:t>
      </w:r>
      <w:r w:rsidR="002553DB">
        <w:rPr>
          <w:rFonts w:ascii="Times New Roman" w:hAnsi="Times New Roman" w:cs="Times New Roman"/>
          <w:sz w:val="24"/>
          <w:szCs w:val="24"/>
        </w:rPr>
        <w:t>.</w:t>
      </w:r>
      <w:r w:rsidRPr="00480CCB">
        <w:rPr>
          <w:rFonts w:ascii="Times New Roman" w:hAnsi="Times New Roman" w:cs="Times New Roman"/>
          <w:sz w:val="24"/>
          <w:szCs w:val="24"/>
        </w:rPr>
        <w:t xml:space="preserve">2. </w:t>
      </w:r>
      <w:r w:rsidR="00DB1770">
        <w:rPr>
          <w:rFonts w:ascii="Times New Roman" w:hAnsi="Times New Roman" w:cs="Times New Roman"/>
          <w:sz w:val="24"/>
          <w:szCs w:val="24"/>
        </w:rPr>
        <w:t xml:space="preserve">Биологическое воздействие выражается в раздражении и возбуждении живых клеток организма, что приводит к непроизвольным судорожным сокращениям мышц, нарушению нервной системы, органов дыхания и кровообращения. При этом могут наблюдаться обмороки, потеря сознания, расстройство речи, судороги, нарушение дыхания (вплоть до остановки). При тяжелой </w:t>
      </w:r>
      <w:proofErr w:type="spellStart"/>
      <w:r w:rsidR="00DB1770">
        <w:rPr>
          <w:rFonts w:ascii="Times New Roman" w:hAnsi="Times New Roman" w:cs="Times New Roman"/>
          <w:sz w:val="24"/>
          <w:szCs w:val="24"/>
        </w:rPr>
        <w:t>электротравме</w:t>
      </w:r>
      <w:proofErr w:type="spellEnd"/>
      <w:r w:rsidR="00DB1770">
        <w:rPr>
          <w:rFonts w:ascii="Times New Roman" w:hAnsi="Times New Roman" w:cs="Times New Roman"/>
          <w:sz w:val="24"/>
          <w:szCs w:val="24"/>
        </w:rPr>
        <w:t xml:space="preserve"> смерть может наступить мгновенно</w:t>
      </w:r>
      <w:r w:rsidRPr="00480CCB">
        <w:rPr>
          <w:rFonts w:ascii="Times New Roman" w:hAnsi="Times New Roman" w:cs="Times New Roman"/>
          <w:sz w:val="24"/>
          <w:szCs w:val="24"/>
        </w:rPr>
        <w:t>.</w:t>
      </w:r>
    </w:p>
    <w:p w:rsidR="00784E67" w:rsidRPr="00480CCB" w:rsidRDefault="00784E67" w:rsidP="00784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CCB">
        <w:rPr>
          <w:rFonts w:ascii="Times New Roman" w:hAnsi="Times New Roman" w:cs="Times New Roman"/>
          <w:sz w:val="24"/>
          <w:szCs w:val="24"/>
        </w:rPr>
        <w:lastRenderedPageBreak/>
        <w:t xml:space="preserve">2.3. </w:t>
      </w:r>
      <w:r w:rsidR="00DB1770">
        <w:rPr>
          <w:rFonts w:ascii="Times New Roman" w:hAnsi="Times New Roman" w:cs="Times New Roman"/>
          <w:sz w:val="24"/>
          <w:szCs w:val="24"/>
        </w:rPr>
        <w:t>Термическое воздействие сопровождается ожогами участков тела человека и перегревом внутренних органов, вызывая в них различные функциональные расстройства</w:t>
      </w:r>
      <w:r w:rsidRPr="00480CCB">
        <w:rPr>
          <w:rFonts w:ascii="Times New Roman" w:hAnsi="Times New Roman" w:cs="Times New Roman"/>
          <w:sz w:val="24"/>
          <w:szCs w:val="24"/>
        </w:rPr>
        <w:t>.</w:t>
      </w:r>
      <w:r w:rsidR="00DB1770">
        <w:rPr>
          <w:rFonts w:ascii="Times New Roman" w:hAnsi="Times New Roman" w:cs="Times New Roman"/>
          <w:sz w:val="24"/>
          <w:szCs w:val="24"/>
        </w:rPr>
        <w:t xml:space="preserve"> Возникающая электрическая дуга вызывает местные повреждения тканей и органов человека.</w:t>
      </w:r>
    </w:p>
    <w:p w:rsidR="00784E67" w:rsidRPr="00784E67" w:rsidRDefault="00784E67" w:rsidP="00DA7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CCB">
        <w:rPr>
          <w:rFonts w:ascii="Times New Roman" w:hAnsi="Times New Roman" w:cs="Times New Roman"/>
          <w:color w:val="000000"/>
          <w:sz w:val="24"/>
          <w:szCs w:val="24"/>
        </w:rPr>
        <w:t xml:space="preserve">2.4. </w:t>
      </w:r>
      <w:r w:rsidR="00E44E1B">
        <w:rPr>
          <w:rFonts w:ascii="Times New Roman" w:hAnsi="Times New Roman" w:cs="Times New Roman"/>
          <w:color w:val="000000"/>
          <w:sz w:val="24"/>
          <w:szCs w:val="24"/>
        </w:rPr>
        <w:t>Электрическое воздействие проявляется в разложении плазмы крови и других органических жидкостей, что может привести к нарушению их физико-химического состава</w:t>
      </w:r>
      <w:r w:rsidRPr="00784E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4E1B" w:rsidRDefault="00784E67" w:rsidP="00784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CCB">
        <w:rPr>
          <w:rFonts w:ascii="Times New Roman" w:hAnsi="Times New Roman" w:cs="Times New Roman"/>
          <w:sz w:val="24"/>
          <w:szCs w:val="24"/>
        </w:rPr>
        <w:t xml:space="preserve">2.5. </w:t>
      </w:r>
      <w:r w:rsidR="00E44E1B" w:rsidRPr="00E44E1B">
        <w:rPr>
          <w:rFonts w:ascii="Times New Roman" w:hAnsi="Times New Roman" w:cs="Times New Roman"/>
          <w:sz w:val="24"/>
          <w:szCs w:val="24"/>
          <w:u w:val="single"/>
        </w:rPr>
        <w:t xml:space="preserve">По степени тяжести </w:t>
      </w:r>
      <w:proofErr w:type="spellStart"/>
      <w:r w:rsidR="00E44E1B" w:rsidRPr="00E44E1B">
        <w:rPr>
          <w:rFonts w:ascii="Times New Roman" w:hAnsi="Times New Roman" w:cs="Times New Roman"/>
          <w:sz w:val="24"/>
          <w:szCs w:val="24"/>
          <w:u w:val="single"/>
        </w:rPr>
        <w:t>электротравмы</w:t>
      </w:r>
      <w:proofErr w:type="spellEnd"/>
      <w:r w:rsidR="00E44E1B" w:rsidRPr="00E44E1B">
        <w:rPr>
          <w:rFonts w:ascii="Times New Roman" w:hAnsi="Times New Roman" w:cs="Times New Roman"/>
          <w:sz w:val="24"/>
          <w:szCs w:val="24"/>
          <w:u w:val="single"/>
        </w:rPr>
        <w:t xml:space="preserve"> классифицируются по четырем степеням</w:t>
      </w:r>
      <w:r w:rsidR="00E44E1B">
        <w:rPr>
          <w:rFonts w:ascii="Times New Roman" w:hAnsi="Times New Roman" w:cs="Times New Roman"/>
          <w:sz w:val="24"/>
          <w:szCs w:val="24"/>
        </w:rPr>
        <w:t>:</w:t>
      </w:r>
    </w:p>
    <w:p w:rsidR="00E44E1B" w:rsidRDefault="00E44E1B" w:rsidP="00E44E1B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степень – судорожное сокращение мышц без потери сознания;</w:t>
      </w:r>
    </w:p>
    <w:p w:rsidR="005B72B9" w:rsidRDefault="00E44E1B" w:rsidP="00E44E1B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степень - </w:t>
      </w:r>
      <w:r w:rsidR="005B72B9">
        <w:rPr>
          <w:rFonts w:ascii="Times New Roman" w:hAnsi="Times New Roman" w:cs="Times New Roman"/>
          <w:sz w:val="24"/>
          <w:szCs w:val="24"/>
        </w:rPr>
        <w:t>судорожное сокращение мышц и потеря сознания;</w:t>
      </w:r>
    </w:p>
    <w:p w:rsidR="005B72B9" w:rsidRDefault="00E44E1B" w:rsidP="00E44E1B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5B72B9">
        <w:rPr>
          <w:rFonts w:ascii="Times New Roman" w:hAnsi="Times New Roman" w:cs="Times New Roman"/>
          <w:sz w:val="24"/>
          <w:szCs w:val="24"/>
        </w:rPr>
        <w:t xml:space="preserve"> степень – потеря сознания и нарушение функций сердечной деятельности и дыхания;</w:t>
      </w:r>
      <w:r w:rsidRPr="00E44E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E67" w:rsidRPr="00E44E1B" w:rsidRDefault="00E44E1B" w:rsidP="00E44E1B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5B72B9">
        <w:rPr>
          <w:rFonts w:ascii="Times New Roman" w:hAnsi="Times New Roman" w:cs="Times New Roman"/>
          <w:sz w:val="24"/>
          <w:szCs w:val="24"/>
        </w:rPr>
        <w:t xml:space="preserve"> степень – клиническая смерть</w:t>
      </w:r>
      <w:r w:rsidR="00784E67" w:rsidRPr="00E44E1B">
        <w:rPr>
          <w:rFonts w:ascii="Times New Roman" w:hAnsi="Times New Roman" w:cs="Times New Roman"/>
          <w:sz w:val="24"/>
          <w:szCs w:val="24"/>
        </w:rPr>
        <w:t>.</w:t>
      </w:r>
    </w:p>
    <w:p w:rsidR="005B72B9" w:rsidRDefault="00784E67" w:rsidP="00784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CCB">
        <w:rPr>
          <w:rFonts w:ascii="Times New Roman" w:hAnsi="Times New Roman" w:cs="Times New Roman"/>
          <w:sz w:val="24"/>
          <w:szCs w:val="24"/>
        </w:rPr>
        <w:t xml:space="preserve">2.6. </w:t>
      </w:r>
      <w:r w:rsidR="005B72B9" w:rsidRPr="005B72B9">
        <w:rPr>
          <w:rFonts w:ascii="Times New Roman" w:hAnsi="Times New Roman" w:cs="Times New Roman"/>
          <w:sz w:val="24"/>
          <w:szCs w:val="24"/>
          <w:u w:val="single"/>
        </w:rPr>
        <w:t>Ожоги подразделяются на четыре степени</w:t>
      </w:r>
      <w:r w:rsidR="005B72B9">
        <w:rPr>
          <w:rFonts w:ascii="Times New Roman" w:hAnsi="Times New Roman" w:cs="Times New Roman"/>
          <w:sz w:val="24"/>
          <w:szCs w:val="24"/>
        </w:rPr>
        <w:t>:</w:t>
      </w:r>
    </w:p>
    <w:p w:rsidR="005B72B9" w:rsidRDefault="005B72B9" w:rsidP="005B72B9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степень – покраснение кожи;</w:t>
      </w:r>
    </w:p>
    <w:p w:rsidR="005B72B9" w:rsidRDefault="005B72B9" w:rsidP="005B72B9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степень – образование пузырей;</w:t>
      </w:r>
    </w:p>
    <w:p w:rsidR="005B72B9" w:rsidRDefault="005B72B9" w:rsidP="005B72B9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степень – обугливание кожи;</w:t>
      </w:r>
      <w:r w:rsidRPr="00E44E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E67" w:rsidRPr="005B72B9" w:rsidRDefault="005B72B9" w:rsidP="005B72B9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степень – обугливание подкожной клетчатки, мышц, сосудов и т.п.</w:t>
      </w:r>
    </w:p>
    <w:p w:rsidR="005B72B9" w:rsidRDefault="00784E67" w:rsidP="00A41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CCB">
        <w:rPr>
          <w:rFonts w:ascii="Times New Roman" w:hAnsi="Times New Roman" w:cs="Times New Roman"/>
          <w:sz w:val="24"/>
          <w:szCs w:val="24"/>
        </w:rPr>
        <w:t xml:space="preserve">2.7. </w:t>
      </w:r>
      <w:r w:rsidR="005B72B9" w:rsidRPr="005B72B9">
        <w:rPr>
          <w:rFonts w:ascii="Times New Roman" w:hAnsi="Times New Roman" w:cs="Times New Roman"/>
          <w:sz w:val="24"/>
          <w:szCs w:val="24"/>
          <w:u w:val="single"/>
        </w:rPr>
        <w:t>Различают следующие виды поражения электрическим током</w:t>
      </w:r>
      <w:r w:rsidR="005B72B9">
        <w:rPr>
          <w:rFonts w:ascii="Times New Roman" w:hAnsi="Times New Roman" w:cs="Times New Roman"/>
          <w:sz w:val="24"/>
          <w:szCs w:val="24"/>
        </w:rPr>
        <w:t>:</w:t>
      </w:r>
    </w:p>
    <w:p w:rsidR="00784E67" w:rsidRDefault="005B72B9" w:rsidP="00955E63">
      <w:pPr>
        <w:pStyle w:val="a5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ический удар – возбуждение живых тканей организма электрическим током, воздействие на нервную систему и мышцы, сопровождающееся непроизвольным судорожным сокращением мышц, может привести к параличу пораженных органов</w:t>
      </w:r>
      <w:r w:rsidR="00784E67" w:rsidRPr="005B72B9">
        <w:rPr>
          <w:rFonts w:ascii="Times New Roman" w:hAnsi="Times New Roman" w:cs="Times New Roman"/>
          <w:sz w:val="24"/>
          <w:szCs w:val="24"/>
        </w:rPr>
        <w:t>.</w:t>
      </w:r>
    </w:p>
    <w:p w:rsidR="005B72B9" w:rsidRDefault="005B72B9" w:rsidP="00955E63">
      <w:pPr>
        <w:pStyle w:val="a5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ический шок – тяжел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рворефлектор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акция организма человека, сопровождающаяся серьезными расстройствами кровообращения, дыхания, обмена веществ.</w:t>
      </w:r>
    </w:p>
    <w:p w:rsidR="005B72B9" w:rsidRDefault="005B72B9" w:rsidP="00955E63">
      <w:pPr>
        <w:pStyle w:val="a5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ханические повреждения </w:t>
      </w:r>
      <w:r w:rsidR="0061606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6069">
        <w:rPr>
          <w:rFonts w:ascii="Times New Roman" w:hAnsi="Times New Roman" w:cs="Times New Roman"/>
          <w:sz w:val="24"/>
          <w:szCs w:val="24"/>
        </w:rPr>
        <w:t>следствие резких непроизвольных судорожных сокращений мышц под воздействием электрического тока или падения с высоты при освобождении от действия тока.</w:t>
      </w:r>
    </w:p>
    <w:p w:rsidR="00616069" w:rsidRDefault="00616069" w:rsidP="00955E63">
      <w:pPr>
        <w:pStyle w:val="a5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лектроофтальм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оражение органов зрения в результате воздействия инфракрасного излучения электрической дуги.</w:t>
      </w:r>
    </w:p>
    <w:p w:rsidR="00616069" w:rsidRDefault="00616069" w:rsidP="00955E63">
      <w:pPr>
        <w:pStyle w:val="a5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ические ожоги – возникают при воздействии электрического тока и электрической дуги, подразделяются на токовые (контактные), дуговые и комбинированные.</w:t>
      </w:r>
    </w:p>
    <w:p w:rsidR="00616069" w:rsidRDefault="00616069" w:rsidP="00955E63">
      <w:pPr>
        <w:pStyle w:val="a5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ические метки (знаки) – специфические поражения кожи электрическим током, возникают при контакте с токоведущими частями, могут привести к нарушению функций пораженного органа.</w:t>
      </w:r>
    </w:p>
    <w:p w:rsidR="00616069" w:rsidRDefault="00616069" w:rsidP="00955E63">
      <w:pPr>
        <w:pStyle w:val="a5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ллизация кожи – проникновение в верхние слои кожи мельчайших частиц металла, расплавившегося под воздействием электрической дуги.</w:t>
      </w:r>
    </w:p>
    <w:p w:rsidR="00CE524C" w:rsidRDefault="00784E67" w:rsidP="00784E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CCB">
        <w:rPr>
          <w:rFonts w:ascii="Times New Roman" w:hAnsi="Times New Roman" w:cs="Times New Roman"/>
          <w:sz w:val="24"/>
          <w:szCs w:val="24"/>
        </w:rPr>
        <w:t xml:space="preserve">2.8. </w:t>
      </w:r>
      <w:r w:rsidR="00CE524C">
        <w:rPr>
          <w:rFonts w:ascii="Times New Roman" w:hAnsi="Times New Roman" w:cs="Times New Roman"/>
          <w:sz w:val="24"/>
          <w:szCs w:val="24"/>
        </w:rPr>
        <w:t>Неспособность организма человека обнаружить ток до начала его действия приводит к тому, что работник не осознает реально имеющейся опасности и не принимает своевременно защитных мер.</w:t>
      </w:r>
    </w:p>
    <w:p w:rsidR="00784E67" w:rsidRPr="00480CCB" w:rsidRDefault="00784E67" w:rsidP="00784E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CCB">
        <w:rPr>
          <w:rFonts w:ascii="Times New Roman" w:hAnsi="Times New Roman" w:cs="Times New Roman"/>
          <w:sz w:val="24"/>
          <w:szCs w:val="24"/>
        </w:rPr>
        <w:t xml:space="preserve">2.9. </w:t>
      </w:r>
      <w:r w:rsidR="00CE524C">
        <w:rPr>
          <w:rFonts w:ascii="Times New Roman" w:hAnsi="Times New Roman" w:cs="Times New Roman"/>
          <w:sz w:val="24"/>
          <w:szCs w:val="24"/>
        </w:rPr>
        <w:t xml:space="preserve">Тяжесть </w:t>
      </w:r>
      <w:proofErr w:type="spellStart"/>
      <w:r w:rsidR="00CE524C">
        <w:rPr>
          <w:rFonts w:ascii="Times New Roman" w:hAnsi="Times New Roman" w:cs="Times New Roman"/>
          <w:sz w:val="24"/>
          <w:szCs w:val="24"/>
        </w:rPr>
        <w:t>электротравмы</w:t>
      </w:r>
      <w:proofErr w:type="spellEnd"/>
      <w:r w:rsidR="00CE524C">
        <w:rPr>
          <w:rFonts w:ascii="Times New Roman" w:hAnsi="Times New Roman" w:cs="Times New Roman"/>
          <w:sz w:val="24"/>
          <w:szCs w:val="24"/>
        </w:rPr>
        <w:t xml:space="preserve"> зависит от силы электрического тока, проходящего через человека, рода тока, времени воздействия, физиологического состояния организма (индивидуальные свойства) и условий внешней среды</w:t>
      </w:r>
      <w:r w:rsidRPr="00480CCB">
        <w:rPr>
          <w:rFonts w:ascii="Times New Roman" w:hAnsi="Times New Roman" w:cs="Times New Roman"/>
          <w:sz w:val="24"/>
          <w:szCs w:val="24"/>
        </w:rPr>
        <w:t>.</w:t>
      </w:r>
      <w:r w:rsidRPr="0048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84E67" w:rsidRDefault="00784E67" w:rsidP="006D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0CCB">
        <w:rPr>
          <w:rFonts w:ascii="Times New Roman" w:hAnsi="Times New Roman" w:cs="Times New Roman"/>
          <w:sz w:val="24"/>
          <w:szCs w:val="24"/>
        </w:rPr>
        <w:t xml:space="preserve">2.10. </w:t>
      </w:r>
      <w:r w:rsidR="00CE524C">
        <w:rPr>
          <w:rFonts w:ascii="Times New Roman" w:hAnsi="Times New Roman" w:cs="Times New Roman"/>
          <w:sz w:val="24"/>
          <w:szCs w:val="24"/>
        </w:rPr>
        <w:t>От величины силы тока зависит общая реакция организма человека. Предельно допустимая величина переменного тока 0,3 мА. При увеличении силы тока до 0,6-1,6 мА человек начинает ощущать его воздействие, происходит легкое дрожание рук. При силе тока 8-10 мА сокращаются мышцы руки (в которой зажат проводник), человек не в состоянии освободиться от действия электрического тока. Значения переменного тока 50-200 мА и более вызывает фибрилляцию сердца, что может привести к его остановке</w:t>
      </w:r>
      <w:r w:rsidRPr="0048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E524C" w:rsidRDefault="00CE524C" w:rsidP="006D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1. Предельно допустимое значение постоянного тока в 3-4 раза выше допустимого значения переменного, но это – при напряжении не выше 260-300 В. При больших величинах он более опасен для человека ввиду его электролитического воздействия.</w:t>
      </w:r>
    </w:p>
    <w:p w:rsidR="00CE524C" w:rsidRDefault="00CE524C" w:rsidP="006D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2.12. </w:t>
      </w:r>
      <w:r w:rsidR="002027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о человека проводит электричество, однако имеет свое сопротивление. Электризация происходит тогда, когда существует разность потенциалов между двумя точками в организме. Опасность несчастных случаев с электричеством возникает не от простого контакта с проводом, находящимся под напряжением, а от одновременного контакта с проводами под напряжением и другими предметами при разнице потенциалов. Сопротивление тела человека слагается из трех составляющих: сопротивление кожи (в местах контактов), внутренних органов и емкости человеческого кожного покрова. Основную величину сопротивления составляет поверхностный кожный покров (толщиной до 0,2 мм). При увлажнении и повреждении кожи в местах контакта с токоведущими частями ее сопротивление резко падает.</w:t>
      </w:r>
    </w:p>
    <w:p w:rsidR="00202705" w:rsidRDefault="00202705" w:rsidP="006D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3. Сопротивление кожн</w:t>
      </w:r>
      <w:r w:rsidR="00FC43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крова человека сильно снижается при увеличении плотности и площади </w:t>
      </w:r>
      <w:r w:rsidR="00FC43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прикосновения с токоведущими частями. При напряжении 200-300В наступает электрический прорыв верхнего слоя кожи.</w:t>
      </w:r>
    </w:p>
    <w:p w:rsidR="00FC4304" w:rsidRDefault="00FC4304" w:rsidP="006D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4. Тяжесть поражения зависит от продолжительности воздействия электрического тока. Время прохождения электрического тока имеет решающее значение для определения степени телесного повреждения. При длительном воздействии</w:t>
      </w:r>
      <w:r w:rsidR="00F85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ического тока снижается сопротивление кожи (вследствие выделения пота) в местах контактов и повышается вероятность прохождения тока в особенно опасный период сердечного </w:t>
      </w:r>
      <w:proofErr w:type="spellStart"/>
      <w:r w:rsidR="00F85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ула</w:t>
      </w:r>
      <w:proofErr w:type="spellEnd"/>
      <w:r w:rsidR="00F85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Человек может выдержать смертельно опасное значение переменного тока 100 мА, если продолжительность воздействия тока не превысит 0,5 с.</w:t>
      </w:r>
    </w:p>
    <w:p w:rsidR="00F8569A" w:rsidRDefault="00F8569A" w:rsidP="006D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5. Наиболее опасно, когда электрический ток проходит через жизненно важные органы человека – сердце, легкие, головной мозг.</w:t>
      </w:r>
    </w:p>
    <w:p w:rsidR="00F8569A" w:rsidRDefault="00F8569A" w:rsidP="006D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6. При поражении человека по пути «правая рука – нога» через сердце человека проходит 6,7 % общей величины</w:t>
      </w:r>
      <w:r w:rsidR="00D83B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ического тока. При пути «нога – нога» через сердце человека проходит только 0,4% общей величины тока.</w:t>
      </w:r>
    </w:p>
    <w:p w:rsidR="00D83B1F" w:rsidRDefault="00D83B1F" w:rsidP="006D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7. Принятая в энергетики частота электрического тока (50 Гц) представляет большую опасность возникновения судорог и фибрилляции желудочков сердца. Фибрилляция не является мускульной реакцией, она вызывается повторяющейся стимуляцией с максимальной чувствительностью при 10 Гц. Поэтому переменный ток (с частотой 50 Гц) считается в три – пять раз опаснее, чем постоянный ток, - он воздействует на сердечную деятельность человека.</w:t>
      </w:r>
    </w:p>
    <w:p w:rsidR="00D83B1F" w:rsidRDefault="00D83B1F" w:rsidP="006D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8. Под индивидуальными особенностями человека (физиологическим состоянием) подразумевают: болезни кожи, сердечно-сосудистой системы, легких, нервной системы и все то, что увеличивает темп работы сердца (усталость, возбуждение и испуг, алкоголь и жажда)</w:t>
      </w:r>
      <w:r w:rsidR="000E19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пособствует увеличению тяжести поражения током.</w:t>
      </w:r>
    </w:p>
    <w:p w:rsidR="000E198D" w:rsidRPr="00480CCB" w:rsidRDefault="000E198D" w:rsidP="006D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9. Условия внешней среды и сами помещения, в которых находится электроустановки, электрооборудование и электроприборы, являются факторами, влияющими на тяжесть поражения электрическим током.</w:t>
      </w:r>
    </w:p>
    <w:p w:rsidR="00F02DA4" w:rsidRPr="000E198D" w:rsidRDefault="000E198D" w:rsidP="00D95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E19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Основные причины поражения электрическим током</w:t>
      </w:r>
    </w:p>
    <w:p w:rsidR="000E198D" w:rsidRPr="000E198D" w:rsidRDefault="000E198D" w:rsidP="00D95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</w:t>
      </w:r>
      <w:r w:rsidRPr="000E198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ражение электрическим током возникает в случаях:</w:t>
      </w:r>
    </w:p>
    <w:p w:rsidR="000E198D" w:rsidRDefault="000E198D" w:rsidP="000E198D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основения человека к оголенным (не заизолированным) токоведущим частям электрооборудования, электроприборов;</w:t>
      </w:r>
    </w:p>
    <w:p w:rsidR="000E198D" w:rsidRDefault="000E198D" w:rsidP="000E198D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справность электрооборудования и электроприборов, пусковых устройств, проводов, заземления;</w:t>
      </w:r>
    </w:p>
    <w:p w:rsidR="000E198D" w:rsidRDefault="000E198D" w:rsidP="000E198D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основения к металлическим частям электрооборудования и электроприборов, оказавшимся под напряжением в результате нарушения изоляции при неисправном заземляющем устройстве;</w:t>
      </w:r>
    </w:p>
    <w:p w:rsidR="000E198D" w:rsidRDefault="000E198D" w:rsidP="000E198D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адания в зону растекания тока;</w:t>
      </w:r>
    </w:p>
    <w:p w:rsidR="000E198D" w:rsidRDefault="000E198D" w:rsidP="000E198D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я в помещениях с повышенной и особой опасностью переносных ламп и электроинструментов более высокого напряжения, чем установлено правилами;</w:t>
      </w:r>
    </w:p>
    <w:p w:rsidR="000E198D" w:rsidRDefault="000E198D" w:rsidP="000E198D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 правил и инструкций по эксплуатации электрооборудования и электроприборов.</w:t>
      </w:r>
    </w:p>
    <w:p w:rsidR="000E198D" w:rsidRDefault="000E198D" w:rsidP="000E19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</w:t>
      </w:r>
      <w:r w:rsidRPr="000E198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новными причинами поражения током явля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E198D" w:rsidRDefault="000E198D" w:rsidP="000E198D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еисправность электрооборудования и электроприборов, пусковы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ройст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водов, заземления;</w:t>
      </w:r>
    </w:p>
    <w:p w:rsidR="000E198D" w:rsidRDefault="000E198D" w:rsidP="000E198D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ая квалификация и необученность сотрудников;</w:t>
      </w:r>
    </w:p>
    <w:p w:rsidR="000E198D" w:rsidRDefault="000E198D" w:rsidP="000E198D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правил использования индивидуальных и коллективных средств защиты, защитных средств;</w:t>
      </w:r>
    </w:p>
    <w:p w:rsidR="000E198D" w:rsidRDefault="000E198D" w:rsidP="000E198D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правил и инструкций</w:t>
      </w:r>
      <w:r w:rsidR="00355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эксплуатации электрооборудования.</w:t>
      </w:r>
    </w:p>
    <w:p w:rsidR="00355774" w:rsidRDefault="00355774" w:rsidP="003557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</w:t>
      </w:r>
      <w:r w:rsidRPr="003557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 степени опасности поражения электрическим током помещения делятся на катег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55774" w:rsidRDefault="00355774" w:rsidP="00355774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 с повышенной опасностью;</w:t>
      </w:r>
    </w:p>
    <w:p w:rsidR="00355774" w:rsidRDefault="00355774" w:rsidP="00355774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 опасные помещения;</w:t>
      </w:r>
    </w:p>
    <w:p w:rsidR="00355774" w:rsidRDefault="00355774" w:rsidP="00355774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 без повышенной опасности.</w:t>
      </w:r>
    </w:p>
    <w:p w:rsidR="00355774" w:rsidRDefault="00355774" w:rsidP="003557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</w:t>
      </w:r>
      <w:r w:rsidRPr="003557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мещения с повышенной опасностью характеризуются наличием в них одного из следующих усло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55774" w:rsidRDefault="00355774" w:rsidP="00355774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рости, когда относительная влажность длительное время превышает 75%;</w:t>
      </w:r>
    </w:p>
    <w:p w:rsidR="00355774" w:rsidRDefault="00355774" w:rsidP="00355774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опроводящей пыли, сажи;</w:t>
      </w:r>
    </w:p>
    <w:p w:rsidR="00355774" w:rsidRDefault="00355774" w:rsidP="00355774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опроводящих полов: металлического, земляного или железобетонного, кирпичного, покрытого плиткой и т.п.;</w:t>
      </w:r>
    </w:p>
    <w:p w:rsidR="00355774" w:rsidRDefault="00355774" w:rsidP="00355774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й температуры воздуха, длительное время превышающей +35 градусов по Цельсию;</w:t>
      </w:r>
    </w:p>
    <w:p w:rsidR="00355774" w:rsidRDefault="00355774" w:rsidP="00355774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 одновременного прикосновения человеком к имеющим соединение с землей металлоконструкциям зданий или металлическим элементам технологического оборудования (аппаратов) и металлическим корпусам электрооборудования.</w:t>
      </w:r>
    </w:p>
    <w:p w:rsidR="00355774" w:rsidRDefault="00355774" w:rsidP="003557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</w:t>
      </w:r>
      <w:r w:rsidR="000F2161" w:rsidRPr="000F216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обо опасные помещения характеризуются наличием одного из следующих условий</w:t>
      </w:r>
      <w:r w:rsidR="000F2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F2161" w:rsidRDefault="000F2161" w:rsidP="000F2161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й влажности воздуха, относительная влажность в которых близка к 100 % (потолок, стены, пол и предметы, находящиеся в помещении, покрыты влагой);</w:t>
      </w:r>
    </w:p>
    <w:p w:rsidR="000F2161" w:rsidRDefault="000F2161" w:rsidP="000F2161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и активной или органической среды, разрушающей действующей на изоляцию и токоведущие части;</w:t>
      </w:r>
    </w:p>
    <w:p w:rsidR="000F2161" w:rsidRDefault="000F2161" w:rsidP="000F2161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м одновременно двух или более условий повышенной опасности.</w:t>
      </w:r>
    </w:p>
    <w:p w:rsidR="000F2161" w:rsidRDefault="00F55A7E" w:rsidP="000F2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Помещения без повышенной опасности характеризуются отсутствием условий, создающих «повышенную опасность» и «особую опасность», в этих помещениях отсутствуют указанные выше условия.</w:t>
      </w:r>
    </w:p>
    <w:p w:rsidR="00F55A7E" w:rsidRDefault="00F55A7E" w:rsidP="000F2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 Обо всех обнаруженных неисправностях сотрудники должны известить непосредственного руководителя. Начинать работы в этом случае необходимо только после устранения всех неисправностей и после получения разрешения от непосредственных руководителей.</w:t>
      </w:r>
    </w:p>
    <w:p w:rsidR="00F55A7E" w:rsidRPr="00F55A7E" w:rsidRDefault="00F55A7E" w:rsidP="000F2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55A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Внешние признаки неисправности электрооборудования</w:t>
      </w:r>
    </w:p>
    <w:p w:rsidR="00F55A7E" w:rsidRDefault="00F55A7E" w:rsidP="000F2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нешними признаками неисправности электрооборудования являются:</w:t>
      </w:r>
    </w:p>
    <w:p w:rsidR="00F55A7E" w:rsidRDefault="00F55A7E" w:rsidP="00F55A7E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трещин и сколов у корпусов электрических розеток и выключателей, пусковых устройств, ненадлежащее их крепление и сборка;</w:t>
      </w:r>
    </w:p>
    <w:p w:rsidR="00F55A7E" w:rsidRDefault="00F55A7E" w:rsidP="00F55A7E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лная посадка штепсельной вилки в розетку;</w:t>
      </w:r>
    </w:p>
    <w:p w:rsidR="00F55A7E" w:rsidRDefault="00F55A7E" w:rsidP="00F55A7E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целостности корпуса электрооборудования, защитных элементов;</w:t>
      </w:r>
    </w:p>
    <w:p w:rsidR="00F55A7E" w:rsidRDefault="00F55A7E" w:rsidP="00F55A7E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оголенных токоведущих частей, поврежденной изоляции;</w:t>
      </w:r>
    </w:p>
    <w:p w:rsidR="00F55A7E" w:rsidRDefault="00F55A7E" w:rsidP="00F55A7E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адежное скрепление элементов электрооборудования, которое может вызвать короткое замыкание;</w:t>
      </w:r>
    </w:p>
    <w:p w:rsidR="00F55A7E" w:rsidRDefault="00F55A7E" w:rsidP="00F55A7E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рение, перегрев частей и элементов электроприборов и технологического электрооборудования;</w:t>
      </w:r>
    </w:p>
    <w:p w:rsidR="00F55A7E" w:rsidRDefault="00F55A7E" w:rsidP="00F55A7E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щущение действия электрического ток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икосновени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корпусу;</w:t>
      </w:r>
    </w:p>
    <w:p w:rsidR="00F55A7E" w:rsidRDefault="00F55A7E" w:rsidP="00F55A7E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щущение запаха тлеющей изоляции электропроводки, выявление дыма.</w:t>
      </w:r>
    </w:p>
    <w:p w:rsidR="00F55A7E" w:rsidRDefault="00F55A7E" w:rsidP="00F55A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При появлении неисправностей электрооборудование следует выключить и отсоединить от электросети, после чего сообщить непосредственному руководителю.</w:t>
      </w:r>
    </w:p>
    <w:p w:rsidR="00F55A7E" w:rsidRPr="00F55A7E" w:rsidRDefault="00F55A7E" w:rsidP="00F55A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55A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Классы электротехнических изделий по способу защиты человека от поражения электрическим током</w:t>
      </w:r>
    </w:p>
    <w:p w:rsidR="00F55A7E" w:rsidRDefault="00F55A7E" w:rsidP="00F55A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становлено пять классов защиты:</w:t>
      </w:r>
    </w:p>
    <w:p w:rsidR="00F55A7E" w:rsidRDefault="00F55A7E" w:rsidP="00F55A7E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ласс 0 </w:t>
      </w:r>
      <w:r w:rsidR="00050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0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делия, имеющие, по крайне мере, рабочую изоляцию и не имеющие элементов для заземления, если эти изделия не отнесены к классу </w:t>
      </w:r>
      <w:r w:rsidR="000501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="0005011A" w:rsidRPr="00050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0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</w:t>
      </w:r>
      <w:r w:rsidR="000501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="00050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5011A" w:rsidRDefault="0005011A" w:rsidP="00F55A7E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изделия, имеющие по крайне мере рабочую изоляцию, элемент для заземления и провод без заземляющей жилы для присоединения к источнику питания;</w:t>
      </w:r>
    </w:p>
    <w:p w:rsidR="0005011A" w:rsidRDefault="0005011A" w:rsidP="00F55A7E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изделия, имеющие по крайне мере рабочую изоляцию, элемент для заземления. В случае, если изделие класс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провод для присоединения к источнику питания, этот провод должен иметь заземляющую жилу и вилку с заземляющим контактом;</w:t>
      </w:r>
    </w:p>
    <w:p w:rsidR="0005011A" w:rsidRDefault="0005011A" w:rsidP="00F55A7E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изделия, имеющие двойную или усиленную изоляцию и не имеющие элементов для заземления;</w:t>
      </w:r>
    </w:p>
    <w:p w:rsidR="0005011A" w:rsidRDefault="0005011A" w:rsidP="00F55A7E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изделия, предназначенные для работы при безопасном сверхнизком напряжении, не имеющие ни внешних, ни внутренних цепей, работающих при другом</w:t>
      </w:r>
      <w:r w:rsidR="00074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яжении.</w:t>
      </w:r>
    </w:p>
    <w:p w:rsidR="000740B5" w:rsidRDefault="000740B5" w:rsidP="000740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Изделия, получающие питание от внешнего источника, могут быть отнесены к класс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лько в том случае, если они присоединены непосредственно к источнику питания, преобразующему более высокое напряжение в безопасное сверхнизкое напряжение, что осуществляется более высокое напряжение в безопасное сверхнизкое напряжение, что осуществляется посредством разделительного трансформатора или преобразователя с отдельными обмотками.</w:t>
      </w:r>
    </w:p>
    <w:p w:rsidR="000740B5" w:rsidRPr="000740B5" w:rsidRDefault="000740B5" w:rsidP="000740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Если класс защиты (степень защиты) не указана в маркировке на изделии или в инструкциях по эксплуатации (паспорте) или они утеряны, то такие изделия должны быть проверены </w:t>
      </w:r>
      <w:r w:rsidR="007E2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женер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ехническим персоналом для определения пригодности к дальнейшей безопасной эксплуатации.</w:t>
      </w:r>
    </w:p>
    <w:p w:rsidR="00F55A7E" w:rsidRPr="007E20F2" w:rsidRDefault="007E20F2" w:rsidP="000F2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20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Требования безопасности при эксплуатации электрооборудования</w:t>
      </w:r>
    </w:p>
    <w:p w:rsidR="007E20F2" w:rsidRDefault="007E20F2" w:rsidP="000F2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При использовании электрооборудования необходимо строго соблюдать правила и требования технической документации организации-изготовителя на конкретные виды электрооборудования (электроприборы, электроинструменты, технологическое электрооборудование и т.п.).</w:t>
      </w:r>
    </w:p>
    <w:p w:rsidR="007E20F2" w:rsidRDefault="007E20F2" w:rsidP="000F2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Для защиты от поражения электрическим током все доступные для прикосновения металлические части электрооборудования 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 должны быть заземлены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улен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E20F2" w:rsidRDefault="007E20F2" w:rsidP="000F2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Запрещается включать электроприборы и иное электрооборудование в сеть при поврежденной изоляции кабеля питания и корпуса штепсельной вилки, а также при других дефектах, при которых возможно прикосновение человека к частям, находящимся под напряжением.</w:t>
      </w:r>
    </w:p>
    <w:p w:rsidR="007E20F2" w:rsidRDefault="007E20F2" w:rsidP="000F2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Запрещается эксплуатировать неисправное электрооборудование, возобновлять работы можно только после устранения неисправности и наличия соответствующей записи в журнале технического обслуживания ответственного за исправность электрооборудования.</w:t>
      </w:r>
    </w:p>
    <w:p w:rsidR="007E20F2" w:rsidRDefault="007E20F2" w:rsidP="000F2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5. </w:t>
      </w:r>
      <w:r w:rsidR="00F45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располагать мебель, оборудование и предметы на провода и кабели, наступать на электрические шнуры и кабели питания.</w:t>
      </w:r>
    </w:p>
    <w:p w:rsidR="00F452D9" w:rsidRDefault="00F452D9" w:rsidP="000F2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6. При переносе электроприборов, электроинструмента с одного рабочего места на другое, перерыве и по окончании работы с ними отсоединить от электрической сети штепсельной вилкой.</w:t>
      </w:r>
    </w:p>
    <w:p w:rsidR="00F452D9" w:rsidRDefault="00F452D9" w:rsidP="000F2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7. Запрещается отключать электрооборудование путем выдергивания штепсельной вилки из розетки за шнур, отключать необходимо, держась за корпус вилки.</w:t>
      </w:r>
    </w:p>
    <w:p w:rsidR="00F452D9" w:rsidRDefault="00F452D9" w:rsidP="000F2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8. </w:t>
      </w:r>
      <w:r w:rsidRPr="00F452D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 эксплуатации электроосве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452D9" w:rsidRDefault="00F452D9" w:rsidP="00F452D9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етительные приборы должны быть исправны и надежно подвешены к потолку, иметь целостную светорассеивающую конструкцию и не содержать следов загрязнений;</w:t>
      </w:r>
    </w:p>
    <w:p w:rsidR="00F452D9" w:rsidRDefault="00F452D9" w:rsidP="00F452D9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мутационные </w:t>
      </w:r>
      <w:r w:rsidR="00755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бки должны быть закрыты крышками, корпуса выключателей и розеток не должны иметь трещин и сколов, а также оголенных контактов.</w:t>
      </w:r>
    </w:p>
    <w:p w:rsidR="007553E0" w:rsidRDefault="007553E0" w:rsidP="007553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9. При работе с ЭСО и иными электроприборами:</w:t>
      </w:r>
    </w:p>
    <w:p w:rsidR="007553E0" w:rsidRDefault="007553E0" w:rsidP="007553E0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ЭСО и иные электроприборы в соответствии с инструкцией по эксплуатации и (или) техническим паспортом.</w:t>
      </w:r>
    </w:p>
    <w:p w:rsidR="007553E0" w:rsidRDefault="007553E0" w:rsidP="007553E0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ели питания должны быть плотно подведены к электроприборам;</w:t>
      </w:r>
    </w:p>
    <w:p w:rsidR="007553E0" w:rsidRDefault="007553E0" w:rsidP="007553E0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бель электропитания должны располагаться с тыльной стороны рабочих мест;</w:t>
      </w:r>
    </w:p>
    <w:p w:rsidR="007553E0" w:rsidRDefault="007553E0" w:rsidP="007553E0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ели питания не должны иметь повреждений изоляции, корпуса прибора не иметь повреждений;</w:t>
      </w:r>
    </w:p>
    <w:p w:rsidR="007553E0" w:rsidRDefault="007553E0" w:rsidP="007553E0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ть попадания влаги на ЭСО или иной используемый электроприбор.</w:t>
      </w:r>
    </w:p>
    <w:p w:rsidR="007553E0" w:rsidRDefault="007553E0" w:rsidP="007553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0. При работе с ЭСО и иными электроприборами запрещается:</w:t>
      </w:r>
    </w:p>
    <w:p w:rsidR="007553E0" w:rsidRDefault="009E15D4" w:rsidP="007553E0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ягивать, перекручивать, перегибать и защемлять шнуры питания;</w:t>
      </w:r>
    </w:p>
    <w:p w:rsidR="009E15D4" w:rsidRDefault="009E15D4" w:rsidP="007553E0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ть соприкосновение шнуров питания с горячими, влажными и масляными поверхностями или предметами;</w:t>
      </w:r>
    </w:p>
    <w:p w:rsidR="009E15D4" w:rsidRDefault="009E15D4" w:rsidP="007553E0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ть в электросеть и отключать от неё электроприборы мокрыми руками;</w:t>
      </w:r>
    </w:p>
    <w:p w:rsidR="009E15D4" w:rsidRDefault="009E15D4" w:rsidP="007553E0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носить и перемещать включенные в электрическую сеть электроприборы;</w:t>
      </w:r>
    </w:p>
    <w:p w:rsidR="002B0331" w:rsidRDefault="002B0331" w:rsidP="007553E0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разбирать и ремонтировать (устранять неисправности) электроприборы, шнуры питания и штепсельные соединения сотрудникам, не имеющим соответствующей квалификации;</w:t>
      </w:r>
    </w:p>
    <w:p w:rsidR="002B0331" w:rsidRDefault="002B0331" w:rsidP="007553E0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ять без присмотра включенные в электрическую сеть электроприборы.</w:t>
      </w:r>
    </w:p>
    <w:p w:rsidR="002B0331" w:rsidRDefault="002B0331" w:rsidP="002B0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1. При эксплуатации электрооборудования быть внимательным, не отвлекаться посторонними делами и разговорами.</w:t>
      </w:r>
    </w:p>
    <w:p w:rsidR="002B0331" w:rsidRDefault="002B0331" w:rsidP="002B0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2. Не использовать в помещениях переносные отопительные приборы с инфракрасным излучением, а также кипятильники, плитки с открытой спиралью, не сертифицированные удлинители, самодельные электроприборы.</w:t>
      </w:r>
    </w:p>
    <w:p w:rsidR="002B0331" w:rsidRDefault="002B0331" w:rsidP="002B0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3. Необходимо работать только с тем электроинструментом, по работе с которым работник обучался безопасным методам и приемам выполнения работ.</w:t>
      </w:r>
    </w:p>
    <w:p w:rsidR="002B0331" w:rsidRDefault="002B0331" w:rsidP="002B0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4. Электроинструменты в зависимости от способа осуществления защиты от поражения электрическим током делятся на следующие классы:</w:t>
      </w:r>
    </w:p>
    <w:p w:rsidR="002B0331" w:rsidRDefault="00EF0148" w:rsidP="002B0331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класс – электроинструменты, в котором защита от поражения электрическим током обеспечивается основной изоляцией; при этом отсутствует электрическое соединение открытых проводящих частей (если они имеются) с защитным проводником стационарной проводки;</w:t>
      </w:r>
    </w:p>
    <w:p w:rsidR="00EF0148" w:rsidRDefault="00EF0148" w:rsidP="002B0331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 – электроинструмент, в котором защита от поражения электрическим током обеспечивается основной изоляцией и соединением открытых проводящих частей, доступных для прикосновения, с защитным проводником стационарной проводки;</w:t>
      </w:r>
    </w:p>
    <w:p w:rsidR="00EF0148" w:rsidRDefault="00EF0148" w:rsidP="002B0331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 – электроинструмент, у которого защита от поражения электрическим током обеспечивается применением двойной усиленной изоляции;</w:t>
      </w:r>
    </w:p>
    <w:p w:rsidR="00EF0148" w:rsidRDefault="00EF0148" w:rsidP="002B0331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 – электроинструмент, в котором защита от поражения электрическим током</w:t>
      </w:r>
      <w:r w:rsidR="00347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ана на питании от источника безопасного сверхнизкого напряжения не выше 50 В и в котором не возникают напряжения выше безопасного   сверхнизкого напряжения.</w:t>
      </w:r>
    </w:p>
    <w:p w:rsidR="00347E6B" w:rsidRDefault="00347E6B" w:rsidP="00347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5. </w:t>
      </w:r>
      <w:r w:rsidR="005B5305" w:rsidRPr="005B53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 работе с электроинструментом запрещается</w:t>
      </w:r>
      <w:r w:rsidR="005B5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B5305" w:rsidRDefault="005B5305" w:rsidP="005B5305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ягивать, перекручивать и перегибать кабели питания, ставить на них груз;</w:t>
      </w:r>
    </w:p>
    <w:p w:rsidR="005B5305" w:rsidRDefault="005B5305" w:rsidP="005B5305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ть соприкосновение кабелей питания с горячими, влажными и масляными поверхностями или предметами;</w:t>
      </w:r>
    </w:p>
    <w:p w:rsidR="005B5305" w:rsidRDefault="00C45D64" w:rsidP="005B5305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разбирать и ремонтировать (устранять неисправности) электроинструмент, кабели питания и штепсельные соединения работникам, не имеющим соответствующей квалификации;</w:t>
      </w:r>
    </w:p>
    <w:p w:rsidR="00C45D64" w:rsidRDefault="00C45D64" w:rsidP="005B5305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ть пересечение кабелей питания электроинструмента с тросами, кабелями электросварки и рукавами газосварки;</w:t>
      </w:r>
    </w:p>
    <w:p w:rsidR="00C45D64" w:rsidRDefault="00BB31A4" w:rsidP="005B5305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ключать электроинструмент напряжением до 50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электрической сети общего пользования через автотрансформатор, резистор или потенциометр.</w:t>
      </w:r>
    </w:p>
    <w:p w:rsidR="00BB31A4" w:rsidRDefault="00BB31A4" w:rsidP="00BB31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6. Запрещается работать с электроинструментом, у которого истек срок очередного испытания, технического обслуживания или при возникновении хотя бы одной из следующих неисправностей:</w:t>
      </w:r>
    </w:p>
    <w:p w:rsidR="00BB31A4" w:rsidRDefault="00BB31A4" w:rsidP="00BB31A4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реждение штепсельного соединения, кабеля или его защитной трубки;</w:t>
      </w:r>
    </w:p>
    <w:p w:rsidR="00BB31A4" w:rsidRDefault="00BB31A4" w:rsidP="00BB31A4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реждение крышки щеткодержателя;</w:t>
      </w:r>
    </w:p>
    <w:p w:rsidR="00BB31A4" w:rsidRDefault="00BB31A4" w:rsidP="00BB31A4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рение щеток на коллекторе, сопровождающееся появлением кругового огня на его поверхности;</w:t>
      </w:r>
    </w:p>
    <w:p w:rsidR="00BB31A4" w:rsidRDefault="00BB31A4" w:rsidP="00BB31A4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явление дыма или запаха, характерного для горящей изоляции;</w:t>
      </w:r>
    </w:p>
    <w:p w:rsidR="00BB31A4" w:rsidRDefault="00BB31A4" w:rsidP="00BB31A4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мка или появление трещин в корпусной детали, рукоятке, защитном ограждении;</w:t>
      </w:r>
    </w:p>
    <w:p w:rsidR="00BB31A4" w:rsidRDefault="00BB31A4" w:rsidP="00BB31A4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чезновение электрической связи между металлическим частям корпуса и нулевым зажимным штырем питательной вилки.</w:t>
      </w:r>
    </w:p>
    <w:p w:rsidR="00BB31A4" w:rsidRDefault="00BB31A4" w:rsidP="00BB31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7. </w:t>
      </w:r>
      <w:r w:rsidRPr="00EC0A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обязательном порядке производить отключение электрооборуд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B31A4" w:rsidRDefault="00EC0AB0" w:rsidP="00EC0AB0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ходе с рабочего места даже на незначительное время;</w:t>
      </w:r>
    </w:p>
    <w:p w:rsidR="00EC0AB0" w:rsidRDefault="00EC0AB0" w:rsidP="00EC0AB0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перерывов в подаче электрической энергии;</w:t>
      </w:r>
    </w:p>
    <w:p w:rsidR="00EC0AB0" w:rsidRDefault="00EC0AB0" w:rsidP="00EC0AB0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бнаружении каких-либо незначительных неисправностей.</w:t>
      </w:r>
    </w:p>
    <w:p w:rsidR="00EC0AB0" w:rsidRDefault="00EC0AB0" w:rsidP="00EC0A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8. Не использовать электроинструмент, не защищенный от воздействия капель и брызг и не имеющий отличительных знаков (капля или две капли в треугольнике), в условиях воздействия капель и брызг, а также на открытых площадках во время снегопада или дождя.</w:t>
      </w:r>
    </w:p>
    <w:p w:rsidR="00EC0AB0" w:rsidRDefault="00EC0AB0" w:rsidP="00EC0A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9. При пользовании ручным электроинструментом, переносными светильниками их провода и кабели по возможности необходимо подвешивать.</w:t>
      </w:r>
    </w:p>
    <w:p w:rsidR="00EC0AB0" w:rsidRDefault="00EC0AB0" w:rsidP="00EC0A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0. В ходе выполнения работ осматривать ручной электроинструмент и в случае обнаружения неисправности немедленно извещать своего непосредственного руководителя.</w:t>
      </w:r>
    </w:p>
    <w:p w:rsidR="00EC0AB0" w:rsidRDefault="00EC0AB0" w:rsidP="00EC0A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1. В случае, когда опасность</w:t>
      </w:r>
      <w:r w:rsidR="006C7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ажения электрическим током усугубляется теснотой, неудобным положением работника, соприкосновением с большими металлическими заземлениями поверхностями, для питания переносных ручных электрических светильников применять напряжение не выше 12 В.</w:t>
      </w:r>
    </w:p>
    <w:p w:rsidR="006C7142" w:rsidRDefault="006C7142" w:rsidP="00EC0A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2. Запрещается протирать мокрыми тряпками электрооборудование, включенное в электросеть, мыть стены там, где установлены электроприборы, проложены кабели и провода.</w:t>
      </w:r>
    </w:p>
    <w:p w:rsidR="006C7142" w:rsidRDefault="006C7142" w:rsidP="00EC0A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3. Работы по пробивке стен, потолков, полов, а также штукатурные и окрасочные работы должны быть согласованы с лицом, ответственным за электрохозяйство. При обнаружении не отмеченных в схемах проводов и кабелей следует прекратить работу. Продолжать работы можно с разрешения лица, ответственного за электрохозяйство.</w:t>
      </w:r>
    </w:p>
    <w:p w:rsidR="006C7142" w:rsidRDefault="006C7142" w:rsidP="00EC0A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4. Запрещается производить полив территории с помощью поливочного шланга вблизи электроустановок, линии электропередачи.</w:t>
      </w:r>
    </w:p>
    <w:p w:rsidR="006C7142" w:rsidRDefault="006C7142" w:rsidP="00EC0A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5. Соблюдать настоящую инструкцию по электробезопасности для персонала 1-й квалификационной группы, иные инструкции по охране труда при выполнении работ с конкретным электрооборудованием, электроприбором, электроинструментом.</w:t>
      </w:r>
    </w:p>
    <w:p w:rsidR="006C7142" w:rsidRDefault="006C7142" w:rsidP="00EC0A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6. При обнаружении неисправности в процессе эксплуатации электрооборудование от сети, доложить об этом непосредственному руководителю, а в его отсутствие – вышестоящему руководителю</w:t>
      </w:r>
      <w:r w:rsidR="00FA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A4AB9" w:rsidRPr="00FA4AB9" w:rsidRDefault="00FA4AB9" w:rsidP="00EC0A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A4A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Первая помощь пострадавшим от действия электрического тока</w:t>
      </w:r>
    </w:p>
    <w:p w:rsidR="00FA4AB9" w:rsidRDefault="00FA4AB9" w:rsidP="00EC0A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Быстрое отключение от действия электрического тока – это первое действие для спасения пострадавшего.</w:t>
      </w:r>
    </w:p>
    <w:p w:rsidR="00FA4AB9" w:rsidRDefault="00FA4AB9" w:rsidP="00EC0A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При поражении электрическим током необходимо быстро освободить пострадавшего человека от действия тока – немедленно отключить электрооборудование, следует принять иные меры по освобождению пострадавшего, соблюдая предосторожность.</w:t>
      </w:r>
    </w:p>
    <w:p w:rsidR="00FA4AB9" w:rsidRDefault="00FA4AB9" w:rsidP="00EC0A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Для отделения пострадавшего от токоведущих частей или провода напряжением до 1000В следует воспользоваться канатом, палкой, доской или каким-либо другим сухим предметом, не проводящим электрический ток. Можно оттянуть пострадавшего за одежду, избегая при этом прикосновения к окружающим металлическим предметам</w:t>
      </w:r>
      <w:r w:rsidR="00040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частям тела пострадавшего, не прикрытым одеждой.</w:t>
      </w:r>
    </w:p>
    <w:p w:rsidR="00040C6E" w:rsidRDefault="00040C6E" w:rsidP="00EC0A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 Для изоляции своих рук следует воспользоваться диэлектрическими перчатками или обмотать руку шарфом или иной плотной тканью, натянуть на руку рукав пиджака или пальто, накинуть на пострадавшего сухую материю.</w:t>
      </w:r>
    </w:p>
    <w:p w:rsidR="00040C6E" w:rsidRDefault="00040C6E" w:rsidP="00EC0A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. Действовать рекомендуется одной рукой, другая должна находиться за спиной.</w:t>
      </w:r>
    </w:p>
    <w:p w:rsidR="00040C6E" w:rsidRDefault="00040C6E" w:rsidP="00EC0A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6. После освобождения пострадавшего от действия электрического тока необходимо провести полный объем реанимации. Пострадавшему обеспечить полный покой и не разрешать двигаться или продолжать работу, так как возможно ухудшение состояния из-за ожогов внутренних органов и тканей по ходу протекания электрического тока. Последствия внутренних ожогов могут проявиться в течение первых суток или ближайшей недели.</w:t>
      </w:r>
    </w:p>
    <w:p w:rsidR="00040C6E" w:rsidRDefault="00040C6E" w:rsidP="00EC0A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7. </w:t>
      </w:r>
      <w:r w:rsidR="00E12B8C" w:rsidRPr="00E12B8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ры первой помощи зависят от состояния, в котором находится пострадавший после освобождения его от действия электрического тока</w:t>
      </w:r>
      <w:r w:rsidR="00E12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12B8C" w:rsidRDefault="00E12B8C" w:rsidP="00E12B8C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пострадавший находится в сознании, но до этого был в обмороке, с сохранившимся устойчивым дыханием и пульсом, его следует уложить на подстилку из одежды, расстегнуть одежду, </w:t>
      </w:r>
      <w:r w:rsidR="00462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сняющую дыхание, создать приток свежего воздуха, растереть и согреть тело, удалить из помещения лишних людей и до прихода медицинского работника создать полный покой;</w:t>
      </w:r>
    </w:p>
    <w:p w:rsidR="00462240" w:rsidRDefault="00A10D55" w:rsidP="00E12B8C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острадавший находится в бессознательном состоянии, то ему необходимо дать понюхать нашатырный спирт, опрыскать лицо холодной водой, а после прихода в сознание дать 15-20 капель настойки валерианы и горячего чая;</w:t>
      </w:r>
    </w:p>
    <w:p w:rsidR="00A10D55" w:rsidRDefault="00A10D55" w:rsidP="00E12B8C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острадавший дышит редко и судорожно, но у него прощупывается пульс, необходимо сразу делать ему искусственное дыхание до появления ровного самостоятельного дыхания или до прибытия медицинского работника;</w:t>
      </w:r>
    </w:p>
    <w:p w:rsidR="00A10D55" w:rsidRDefault="00A10D55" w:rsidP="00E12B8C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у пострадавшего отсутствует дыхание (определяется подъемом грудной клетки) и пульс, нельзя считать его мертвым, так как запас кислорода </w:t>
      </w:r>
      <w:r w:rsidR="006D1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рганизме сохраняется 4-8 минут, необходимо немедленно начать делать искусственное дыхание и наружный (непрямой) массаж сердца.</w:t>
      </w:r>
    </w:p>
    <w:p w:rsidR="006D1A71" w:rsidRDefault="006D1A71" w:rsidP="006D1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8. Правила проведения непрямого массажа сердца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вентиляцион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нимации:</w:t>
      </w:r>
    </w:p>
    <w:p w:rsidR="006D1A71" w:rsidRDefault="00955E63" w:rsidP="00955E63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ить основание правой ладони выше мечевидного отростка так, чтобы большой палец был направлен на подбородок или живот пострадавшего, а левую ладонь расположить на ладони правой руки;</w:t>
      </w:r>
    </w:p>
    <w:p w:rsidR="00955E63" w:rsidRDefault="00955E63" w:rsidP="00955E63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стить центр тяжести на грудину пострадавшего и проводить непрямой массаж сердца прямыми руками;</w:t>
      </w:r>
    </w:p>
    <w:p w:rsidR="00955E63" w:rsidRDefault="00955E63" w:rsidP="00955E63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вливать грудную клетку не менее чем на 3-5 см с частотой не реже 60 раз в минуту;</w:t>
      </w:r>
    </w:p>
    <w:p w:rsidR="00955E63" w:rsidRDefault="00955E63" w:rsidP="00955E63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е следующее надавливание начинать только после того, как грудная клетка вернется в исходное положение;</w:t>
      </w:r>
    </w:p>
    <w:p w:rsidR="00955E63" w:rsidRDefault="00955E63" w:rsidP="00955E63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альное соотношение надавливаний на грудную клетку и вдохов искусственной вентиляции легких – 30:2, независимо от количества участников реанимации;</w:t>
      </w:r>
    </w:p>
    <w:p w:rsidR="00955E63" w:rsidRDefault="00955E63" w:rsidP="00955E63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зможности приложить холод к голове.</w:t>
      </w:r>
    </w:p>
    <w:p w:rsidR="00955E63" w:rsidRDefault="00955E63" w:rsidP="00955E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9. При каждом надавливании на грудную клетку происходит активный выдох, а при ее возвращении с исходное положение – пассивный вдох. Когда выделения изо рта пострадавшего представляет угрозу для здоровья спасающего, можно ограничиться проведением непрямого массажа сердца, т.е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вентялиционны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риантом реанимации. Для эффективности непрямого массажа сердца проводить его на ровной и жесткой поверхности.</w:t>
      </w:r>
    </w:p>
    <w:p w:rsidR="00955E63" w:rsidRDefault="00955E63" w:rsidP="00955E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0. </w:t>
      </w:r>
      <w:r w:rsidRPr="003130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вила проведения вдоха ИВЛ</w:t>
      </w:r>
      <w:r w:rsidR="003130D8" w:rsidRPr="003130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способом «изо рта в рот»:</w:t>
      </w:r>
    </w:p>
    <w:p w:rsidR="003130D8" w:rsidRDefault="003130D8" w:rsidP="003130D8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й рукой обхватить подбородок так, чтобы пальцы, расположенные на нижней челюсти и щеках пострадавшего, смогли разжать и раздвинуть его губы;</w:t>
      </w:r>
    </w:p>
    <w:p w:rsidR="003130D8" w:rsidRDefault="003130D8" w:rsidP="003130D8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й рукой зажать нос;</w:t>
      </w:r>
    </w:p>
    <w:p w:rsidR="003130D8" w:rsidRDefault="003130D8" w:rsidP="003130D8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кинуть голову пострадавшего и удерживать ее в таком положении до окончания проведения вдоха;</w:t>
      </w:r>
    </w:p>
    <w:p w:rsidR="003130D8" w:rsidRDefault="003130D8" w:rsidP="003130D8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тно прижаться губами к губам пострадавшего и сделать в него максимальный выдох;</w:t>
      </w:r>
    </w:p>
    <w:p w:rsidR="003130D8" w:rsidRDefault="003130D8" w:rsidP="003130D8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о время проведения вдоха ИВЛ пальцы правой руки почувствуют раздувание щек, можно сделать безошибочный вывод о неэффективности попытки вдоха;</w:t>
      </w:r>
    </w:p>
    <w:p w:rsidR="003130D8" w:rsidRDefault="003130D8" w:rsidP="003130D8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Если первая попытка вдоха ИВЛ оказалась неудачной, следует увеличить угол запрокидывания головы и сделать повторную попытку;</w:t>
      </w:r>
    </w:p>
    <w:p w:rsidR="003130D8" w:rsidRDefault="00FC2D25" w:rsidP="003130D8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торая попытка вдоха ИВЛ оказалась неудачной, то необходимо сделать 30 надавливаний на грудину, повернуть пострадавшего на живот, очистить пальцами ротовую полость и только затем сделать вдох ИВЛ.</w:t>
      </w:r>
    </w:p>
    <w:p w:rsidR="00FC2D25" w:rsidRDefault="00FC2D25" w:rsidP="00FC2D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1. Переносить пострадавшего в другое место следует только в тех случаях, когда ему или оказавшему помощь продолжает угрожать опасность или когда оказание помощи на месте невозможно.</w:t>
      </w:r>
    </w:p>
    <w:p w:rsidR="00FC2D25" w:rsidRDefault="00FC2D25" w:rsidP="00FC2D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2. Первая помощь должна быть оказана в первые четыре-пять минут после поражения электрическим током.</w:t>
      </w:r>
    </w:p>
    <w:p w:rsidR="00FC2D25" w:rsidRPr="00FC2D25" w:rsidRDefault="00FC2D25" w:rsidP="00FC2D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3. Во всех случаях поражения электрическим током необходимо обратиться к врачу, вызвать медицинского работника (скорую помощь по номеру телефона 03, 103), независимо от состояния пострадавшего человека. Через некоторое время могут возникнуть опасные последствия (падение сердечной деятельности, вызванное нарушением функции сердца из-за воздействия электрического тока). Периферические сосудистые нарушения могут обнаруживаться через неделю после травмы.</w:t>
      </w:r>
    </w:p>
    <w:p w:rsidR="00964290" w:rsidRPr="00AA12C2" w:rsidRDefault="00964290" w:rsidP="0096429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3E39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Заключительные положения инструкции по охране труда </w:t>
      </w:r>
      <w:r w:rsidRPr="00964290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spellStart"/>
      <w:r w:rsidRPr="00964290">
        <w:rPr>
          <w:rFonts w:ascii="Times New Roman" w:hAnsi="Times New Roman" w:cs="Times New Roman"/>
          <w:b/>
          <w:sz w:val="24"/>
          <w:szCs w:val="24"/>
        </w:rPr>
        <w:t>неэлектротехнического</w:t>
      </w:r>
      <w:proofErr w:type="spellEnd"/>
      <w:r w:rsidRPr="00964290">
        <w:rPr>
          <w:rFonts w:ascii="Times New Roman" w:hAnsi="Times New Roman" w:cs="Times New Roman"/>
          <w:b/>
          <w:sz w:val="24"/>
          <w:szCs w:val="24"/>
        </w:rPr>
        <w:t xml:space="preserve"> персонала </w:t>
      </w:r>
      <w:r w:rsidRPr="0096429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64290">
        <w:rPr>
          <w:rFonts w:ascii="Times New Roman" w:hAnsi="Times New Roman" w:cs="Times New Roman"/>
          <w:b/>
          <w:sz w:val="24"/>
          <w:szCs w:val="24"/>
        </w:rPr>
        <w:t xml:space="preserve"> квалифицированной группы допуска по электробезопасности</w:t>
      </w:r>
    </w:p>
    <w:p w:rsidR="00964290" w:rsidRPr="00F87346" w:rsidRDefault="00964290" w:rsidP="00964290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F87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Проверка и пересмотр настоящей инструкции по охране труда проводится не реже одного раза в 5 лет.</w:t>
      </w:r>
    </w:p>
    <w:p w:rsidR="00964290" w:rsidRPr="00F87346" w:rsidRDefault="00964290" w:rsidP="00964290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F87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Инструкция </w:t>
      </w:r>
      <w:r w:rsidRPr="00AA1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хране тру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4290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964290">
        <w:rPr>
          <w:rFonts w:ascii="Times New Roman" w:hAnsi="Times New Roman" w:cs="Times New Roman"/>
          <w:sz w:val="24"/>
          <w:szCs w:val="24"/>
        </w:rPr>
        <w:t>неэлектротехнического</w:t>
      </w:r>
      <w:proofErr w:type="spellEnd"/>
      <w:r w:rsidRPr="00964290">
        <w:rPr>
          <w:rFonts w:ascii="Times New Roman" w:hAnsi="Times New Roman" w:cs="Times New Roman"/>
          <w:sz w:val="24"/>
          <w:szCs w:val="24"/>
        </w:rPr>
        <w:t xml:space="preserve"> персонала </w:t>
      </w:r>
      <w:r w:rsidRPr="0096429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64290">
        <w:rPr>
          <w:rFonts w:ascii="Times New Roman" w:hAnsi="Times New Roman" w:cs="Times New Roman"/>
          <w:sz w:val="24"/>
          <w:szCs w:val="24"/>
        </w:rPr>
        <w:t xml:space="preserve"> квалифицированной группы допуска по электробезопасности</w:t>
      </w:r>
      <w:r w:rsidRPr="00F87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а быть досрочно пересмотрена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7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 случаях:</w:t>
      </w:r>
    </w:p>
    <w:p w:rsidR="00964290" w:rsidRPr="00F87346" w:rsidRDefault="00964290" w:rsidP="00964290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и пересмотре межотраслевых и отраслевых правил и типовых инструкций </w:t>
      </w:r>
      <w:r w:rsidRPr="00AA1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хране труда </w:t>
      </w:r>
      <w:r w:rsidRPr="00964290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964290">
        <w:rPr>
          <w:rFonts w:ascii="Times New Roman" w:hAnsi="Times New Roman" w:cs="Times New Roman"/>
          <w:sz w:val="24"/>
          <w:szCs w:val="24"/>
        </w:rPr>
        <w:t>неэлектротехнического</w:t>
      </w:r>
      <w:proofErr w:type="spellEnd"/>
      <w:r w:rsidRPr="00964290">
        <w:rPr>
          <w:rFonts w:ascii="Times New Roman" w:hAnsi="Times New Roman" w:cs="Times New Roman"/>
          <w:sz w:val="24"/>
          <w:szCs w:val="24"/>
        </w:rPr>
        <w:t xml:space="preserve"> персонала </w:t>
      </w:r>
      <w:r w:rsidRPr="0096429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64290">
        <w:rPr>
          <w:rFonts w:ascii="Times New Roman" w:hAnsi="Times New Roman" w:cs="Times New Roman"/>
          <w:sz w:val="24"/>
          <w:szCs w:val="24"/>
        </w:rPr>
        <w:t xml:space="preserve"> квалифицированной группы допуска по электробезопасности</w:t>
      </w:r>
      <w:r w:rsidRPr="00F87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64290" w:rsidRPr="00F87346" w:rsidRDefault="00964290" w:rsidP="00964290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и изменении инструкций </w:t>
      </w:r>
      <w:r w:rsidRPr="00AA1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хране труда </w:t>
      </w:r>
      <w:r w:rsidRPr="00964290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964290">
        <w:rPr>
          <w:rFonts w:ascii="Times New Roman" w:hAnsi="Times New Roman" w:cs="Times New Roman"/>
          <w:sz w:val="24"/>
          <w:szCs w:val="24"/>
        </w:rPr>
        <w:t>неэлектротехнического</w:t>
      </w:r>
      <w:proofErr w:type="spellEnd"/>
      <w:r w:rsidRPr="00964290">
        <w:rPr>
          <w:rFonts w:ascii="Times New Roman" w:hAnsi="Times New Roman" w:cs="Times New Roman"/>
          <w:sz w:val="24"/>
          <w:szCs w:val="24"/>
        </w:rPr>
        <w:t xml:space="preserve"> персонала </w:t>
      </w:r>
      <w:r w:rsidRPr="0096429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64290">
        <w:rPr>
          <w:rFonts w:ascii="Times New Roman" w:hAnsi="Times New Roman" w:cs="Times New Roman"/>
          <w:sz w:val="24"/>
          <w:szCs w:val="24"/>
        </w:rPr>
        <w:t xml:space="preserve"> квалифицированной группы допуска по электробезопасности</w:t>
      </w:r>
      <w:r w:rsidRPr="00F87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964290" w:rsidRPr="00F87346" w:rsidRDefault="00964290" w:rsidP="00964290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 результатам анализа материалов расследования аварий, несчастных случаев и профессиональных заболеваний;</w:t>
      </w:r>
    </w:p>
    <w:p w:rsidR="00964290" w:rsidRPr="00F87346" w:rsidRDefault="00964290" w:rsidP="00964290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 требованию уполномоченных представителей органов по труду субъектов Российской</w:t>
      </w:r>
    </w:p>
    <w:p w:rsidR="00964290" w:rsidRPr="00F87346" w:rsidRDefault="00964290" w:rsidP="00964290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 или органов федеральной инспекции труда.</w:t>
      </w:r>
    </w:p>
    <w:p w:rsidR="00964290" w:rsidRPr="00F87346" w:rsidRDefault="00964290" w:rsidP="00964290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F87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Если в течение 5 лет со дня утверждения (введения в действие) данной инструкции </w:t>
      </w:r>
      <w:r w:rsidRPr="00AA1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хране труда </w:t>
      </w:r>
      <w:r w:rsidRPr="00964290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964290">
        <w:rPr>
          <w:rFonts w:ascii="Times New Roman" w:hAnsi="Times New Roman" w:cs="Times New Roman"/>
          <w:sz w:val="24"/>
          <w:szCs w:val="24"/>
        </w:rPr>
        <w:t>неэлектротехнического</w:t>
      </w:r>
      <w:proofErr w:type="spellEnd"/>
      <w:r w:rsidRPr="00964290">
        <w:rPr>
          <w:rFonts w:ascii="Times New Roman" w:hAnsi="Times New Roman" w:cs="Times New Roman"/>
          <w:sz w:val="24"/>
          <w:szCs w:val="24"/>
        </w:rPr>
        <w:t xml:space="preserve"> персонала </w:t>
      </w:r>
      <w:r w:rsidRPr="0096429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64290">
        <w:rPr>
          <w:rFonts w:ascii="Times New Roman" w:hAnsi="Times New Roman" w:cs="Times New Roman"/>
          <w:sz w:val="24"/>
          <w:szCs w:val="24"/>
        </w:rPr>
        <w:t xml:space="preserve"> квалифицированной группы допуска по электробезопасности</w:t>
      </w:r>
      <w:r w:rsidRPr="00F87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я труда не изменяются, то действие инструкции продлевается на следующие 5 лет.</w:t>
      </w:r>
    </w:p>
    <w:p w:rsidR="00964290" w:rsidRPr="00F87346" w:rsidRDefault="00964290" w:rsidP="00964290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F87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Ответственность за своевременное внесение необходимых изменений и дополнений, а также пересмотр настоящей инструкции по охране труда возлагается на ответственного по охране труда в общеобразовательном учреждении.</w:t>
      </w:r>
    </w:p>
    <w:p w:rsidR="00964290" w:rsidRPr="00071292" w:rsidRDefault="00964290" w:rsidP="00964290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ю разработал: ______________ /_______________________/</w:t>
      </w:r>
    </w:p>
    <w:p w:rsidR="00964290" w:rsidRPr="00071292" w:rsidRDefault="00964290" w:rsidP="00964290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нструкцией ознакомлен (а)</w:t>
      </w:r>
    </w:p>
    <w:p w:rsidR="00964290" w:rsidRPr="00071292" w:rsidRDefault="00964290" w:rsidP="00964290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_____20___г. ______________ /_______________________/</w:t>
      </w:r>
    </w:p>
    <w:p w:rsidR="00395E8E" w:rsidRPr="001815A6" w:rsidRDefault="00395E8E" w:rsidP="0096429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95E8E" w:rsidRPr="001815A6" w:rsidSect="009A2694">
      <w:pgSz w:w="11906" w:h="16838"/>
      <w:pgMar w:top="1021" w:right="851" w:bottom="102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3E65"/>
    <w:multiLevelType w:val="hybridMultilevel"/>
    <w:tmpl w:val="CFFA2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A584F"/>
    <w:multiLevelType w:val="hybridMultilevel"/>
    <w:tmpl w:val="2D4C1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33DDC"/>
    <w:multiLevelType w:val="hybridMultilevel"/>
    <w:tmpl w:val="BFCED19C"/>
    <w:lvl w:ilvl="0" w:tplc="D9E4AD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82191"/>
    <w:multiLevelType w:val="multilevel"/>
    <w:tmpl w:val="DADEF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E862C3"/>
    <w:multiLevelType w:val="hybridMultilevel"/>
    <w:tmpl w:val="270C5B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5005A"/>
    <w:multiLevelType w:val="hybridMultilevel"/>
    <w:tmpl w:val="53124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35796"/>
    <w:multiLevelType w:val="hybridMultilevel"/>
    <w:tmpl w:val="DF762B9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17EF1"/>
    <w:multiLevelType w:val="hybridMultilevel"/>
    <w:tmpl w:val="691274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B76F0"/>
    <w:multiLevelType w:val="hybridMultilevel"/>
    <w:tmpl w:val="6E04FC1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128C3139"/>
    <w:multiLevelType w:val="multilevel"/>
    <w:tmpl w:val="071AF2F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39746D0"/>
    <w:multiLevelType w:val="hybridMultilevel"/>
    <w:tmpl w:val="D78814E6"/>
    <w:lvl w:ilvl="0" w:tplc="D9E4AD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544A4"/>
    <w:multiLevelType w:val="hybridMultilevel"/>
    <w:tmpl w:val="0FCA38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411FA"/>
    <w:multiLevelType w:val="hybridMultilevel"/>
    <w:tmpl w:val="8DD22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F5C9F"/>
    <w:multiLevelType w:val="hybridMultilevel"/>
    <w:tmpl w:val="0A860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3E07FB"/>
    <w:multiLevelType w:val="hybridMultilevel"/>
    <w:tmpl w:val="9F30A2A8"/>
    <w:lvl w:ilvl="0" w:tplc="D9E4AD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D15486"/>
    <w:multiLevelType w:val="hybridMultilevel"/>
    <w:tmpl w:val="AEC69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8F202E"/>
    <w:multiLevelType w:val="hybridMultilevel"/>
    <w:tmpl w:val="619E4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957850"/>
    <w:multiLevelType w:val="hybridMultilevel"/>
    <w:tmpl w:val="CDB8BE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0B3A"/>
    <w:multiLevelType w:val="hybridMultilevel"/>
    <w:tmpl w:val="ADC634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07025"/>
    <w:multiLevelType w:val="hybridMultilevel"/>
    <w:tmpl w:val="08982E7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94DB3"/>
    <w:multiLevelType w:val="hybridMultilevel"/>
    <w:tmpl w:val="47CE0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163637"/>
    <w:multiLevelType w:val="multilevel"/>
    <w:tmpl w:val="4148E4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09A3F3C"/>
    <w:multiLevelType w:val="multilevel"/>
    <w:tmpl w:val="1E506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46E1A43"/>
    <w:multiLevelType w:val="hybridMultilevel"/>
    <w:tmpl w:val="6D3AA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02D47"/>
    <w:multiLevelType w:val="hybridMultilevel"/>
    <w:tmpl w:val="56CE8FFC"/>
    <w:lvl w:ilvl="0" w:tplc="D9E4AD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A9790A"/>
    <w:multiLevelType w:val="hybridMultilevel"/>
    <w:tmpl w:val="8738E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99733A"/>
    <w:multiLevelType w:val="hybridMultilevel"/>
    <w:tmpl w:val="90685D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FE335D4"/>
    <w:multiLevelType w:val="hybridMultilevel"/>
    <w:tmpl w:val="953A5A30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3602BE"/>
    <w:multiLevelType w:val="hybridMultilevel"/>
    <w:tmpl w:val="B0727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875C2"/>
    <w:multiLevelType w:val="multilevel"/>
    <w:tmpl w:val="CEDEB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5014C0C"/>
    <w:multiLevelType w:val="hybridMultilevel"/>
    <w:tmpl w:val="6D50F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D27BC"/>
    <w:multiLevelType w:val="hybridMultilevel"/>
    <w:tmpl w:val="0DFCE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510D4"/>
    <w:multiLevelType w:val="hybridMultilevel"/>
    <w:tmpl w:val="79147C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56F90"/>
    <w:multiLevelType w:val="hybridMultilevel"/>
    <w:tmpl w:val="8E888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45C80"/>
    <w:multiLevelType w:val="hybridMultilevel"/>
    <w:tmpl w:val="AD9227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54EA2"/>
    <w:multiLevelType w:val="hybridMultilevel"/>
    <w:tmpl w:val="01D0C33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9E4AD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A5418"/>
    <w:multiLevelType w:val="hybridMultilevel"/>
    <w:tmpl w:val="E76CCD4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10A27"/>
    <w:multiLevelType w:val="hybridMultilevel"/>
    <w:tmpl w:val="473A027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79836180"/>
    <w:multiLevelType w:val="hybridMultilevel"/>
    <w:tmpl w:val="930EF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55F30"/>
    <w:multiLevelType w:val="multilevel"/>
    <w:tmpl w:val="043CB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14"/>
  </w:num>
  <w:num w:numId="3">
    <w:abstractNumId w:val="35"/>
  </w:num>
  <w:num w:numId="4">
    <w:abstractNumId w:val="2"/>
  </w:num>
  <w:num w:numId="5">
    <w:abstractNumId w:val="36"/>
  </w:num>
  <w:num w:numId="6">
    <w:abstractNumId w:val="6"/>
  </w:num>
  <w:num w:numId="7">
    <w:abstractNumId w:val="10"/>
  </w:num>
  <w:num w:numId="8">
    <w:abstractNumId w:val="24"/>
  </w:num>
  <w:num w:numId="9">
    <w:abstractNumId w:val="23"/>
  </w:num>
  <w:num w:numId="10">
    <w:abstractNumId w:val="31"/>
  </w:num>
  <w:num w:numId="11">
    <w:abstractNumId w:val="1"/>
  </w:num>
  <w:num w:numId="12">
    <w:abstractNumId w:val="12"/>
  </w:num>
  <w:num w:numId="13">
    <w:abstractNumId w:val="33"/>
  </w:num>
  <w:num w:numId="14">
    <w:abstractNumId w:val="9"/>
  </w:num>
  <w:num w:numId="15">
    <w:abstractNumId w:val="8"/>
  </w:num>
  <w:num w:numId="16">
    <w:abstractNumId w:val="37"/>
  </w:num>
  <w:num w:numId="17">
    <w:abstractNumId w:val="15"/>
  </w:num>
  <w:num w:numId="18">
    <w:abstractNumId w:val="30"/>
  </w:num>
  <w:num w:numId="19">
    <w:abstractNumId w:val="25"/>
  </w:num>
  <w:num w:numId="20">
    <w:abstractNumId w:val="39"/>
  </w:num>
  <w:num w:numId="21">
    <w:abstractNumId w:val="21"/>
  </w:num>
  <w:num w:numId="22">
    <w:abstractNumId w:val="3"/>
  </w:num>
  <w:num w:numId="23">
    <w:abstractNumId w:val="22"/>
  </w:num>
  <w:num w:numId="24">
    <w:abstractNumId w:val="27"/>
  </w:num>
  <w:num w:numId="25">
    <w:abstractNumId w:val="19"/>
  </w:num>
  <w:num w:numId="26">
    <w:abstractNumId w:val="0"/>
  </w:num>
  <w:num w:numId="27">
    <w:abstractNumId w:val="28"/>
  </w:num>
  <w:num w:numId="28">
    <w:abstractNumId w:val="16"/>
  </w:num>
  <w:num w:numId="29">
    <w:abstractNumId w:val="38"/>
  </w:num>
  <w:num w:numId="30">
    <w:abstractNumId w:val="20"/>
  </w:num>
  <w:num w:numId="31">
    <w:abstractNumId w:val="5"/>
  </w:num>
  <w:num w:numId="32">
    <w:abstractNumId w:val="26"/>
  </w:num>
  <w:num w:numId="33">
    <w:abstractNumId w:val="7"/>
  </w:num>
  <w:num w:numId="34">
    <w:abstractNumId w:val="4"/>
  </w:num>
  <w:num w:numId="35">
    <w:abstractNumId w:val="13"/>
  </w:num>
  <w:num w:numId="36">
    <w:abstractNumId w:val="11"/>
  </w:num>
  <w:num w:numId="37">
    <w:abstractNumId w:val="34"/>
  </w:num>
  <w:num w:numId="38">
    <w:abstractNumId w:val="18"/>
  </w:num>
  <w:num w:numId="39">
    <w:abstractNumId w:val="17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374"/>
    <w:rsid w:val="0001656D"/>
    <w:rsid w:val="00040C6E"/>
    <w:rsid w:val="0005011A"/>
    <w:rsid w:val="00050C5D"/>
    <w:rsid w:val="000740B5"/>
    <w:rsid w:val="00075696"/>
    <w:rsid w:val="000B74EC"/>
    <w:rsid w:val="000E198D"/>
    <w:rsid w:val="000E51BA"/>
    <w:rsid w:val="000F2161"/>
    <w:rsid w:val="00173855"/>
    <w:rsid w:val="00174A85"/>
    <w:rsid w:val="001815A6"/>
    <w:rsid w:val="001B4F92"/>
    <w:rsid w:val="001E7B2B"/>
    <w:rsid w:val="00202705"/>
    <w:rsid w:val="00251F41"/>
    <w:rsid w:val="002553DB"/>
    <w:rsid w:val="00256BA4"/>
    <w:rsid w:val="002573BC"/>
    <w:rsid w:val="00265EC9"/>
    <w:rsid w:val="00271F96"/>
    <w:rsid w:val="00290784"/>
    <w:rsid w:val="002A3280"/>
    <w:rsid w:val="002A35EB"/>
    <w:rsid w:val="002B0331"/>
    <w:rsid w:val="002E34D8"/>
    <w:rsid w:val="003130D8"/>
    <w:rsid w:val="0033140C"/>
    <w:rsid w:val="0034496B"/>
    <w:rsid w:val="00347E6B"/>
    <w:rsid w:val="00355774"/>
    <w:rsid w:val="00383D55"/>
    <w:rsid w:val="00395E8E"/>
    <w:rsid w:val="003A42C0"/>
    <w:rsid w:val="003A7A18"/>
    <w:rsid w:val="003B1A10"/>
    <w:rsid w:val="003B36AF"/>
    <w:rsid w:val="00427A77"/>
    <w:rsid w:val="00462240"/>
    <w:rsid w:val="004741B7"/>
    <w:rsid w:val="004767F4"/>
    <w:rsid w:val="00497C7B"/>
    <w:rsid w:val="004B3265"/>
    <w:rsid w:val="004D2CF5"/>
    <w:rsid w:val="004D415F"/>
    <w:rsid w:val="005045EC"/>
    <w:rsid w:val="00506236"/>
    <w:rsid w:val="00547148"/>
    <w:rsid w:val="00551B7D"/>
    <w:rsid w:val="005765AA"/>
    <w:rsid w:val="005B5305"/>
    <w:rsid w:val="005B72B9"/>
    <w:rsid w:val="005E4485"/>
    <w:rsid w:val="005E65B4"/>
    <w:rsid w:val="006122C3"/>
    <w:rsid w:val="00616069"/>
    <w:rsid w:val="0063402B"/>
    <w:rsid w:val="00665E5D"/>
    <w:rsid w:val="00680B72"/>
    <w:rsid w:val="006C14CB"/>
    <w:rsid w:val="006C7142"/>
    <w:rsid w:val="006D1A71"/>
    <w:rsid w:val="006D3D15"/>
    <w:rsid w:val="006F0284"/>
    <w:rsid w:val="0074338A"/>
    <w:rsid w:val="00754930"/>
    <w:rsid w:val="007553E0"/>
    <w:rsid w:val="00764376"/>
    <w:rsid w:val="00766C5E"/>
    <w:rsid w:val="00784E67"/>
    <w:rsid w:val="007E20F2"/>
    <w:rsid w:val="00813841"/>
    <w:rsid w:val="0085461D"/>
    <w:rsid w:val="00873614"/>
    <w:rsid w:val="008749BF"/>
    <w:rsid w:val="00875FA8"/>
    <w:rsid w:val="008A220B"/>
    <w:rsid w:val="008B2474"/>
    <w:rsid w:val="008C0479"/>
    <w:rsid w:val="008C2190"/>
    <w:rsid w:val="008C30FB"/>
    <w:rsid w:val="008E7C1A"/>
    <w:rsid w:val="008F16CF"/>
    <w:rsid w:val="008F6F99"/>
    <w:rsid w:val="009164F2"/>
    <w:rsid w:val="0093031D"/>
    <w:rsid w:val="0093290A"/>
    <w:rsid w:val="00932C40"/>
    <w:rsid w:val="009470BF"/>
    <w:rsid w:val="009473FA"/>
    <w:rsid w:val="00947C3B"/>
    <w:rsid w:val="00955E63"/>
    <w:rsid w:val="00964290"/>
    <w:rsid w:val="009A2694"/>
    <w:rsid w:val="009B1004"/>
    <w:rsid w:val="009B4374"/>
    <w:rsid w:val="009E15D4"/>
    <w:rsid w:val="00A10D55"/>
    <w:rsid w:val="00A15BE9"/>
    <w:rsid w:val="00A31395"/>
    <w:rsid w:val="00A41C78"/>
    <w:rsid w:val="00AA2B72"/>
    <w:rsid w:val="00AC7D28"/>
    <w:rsid w:val="00AE3564"/>
    <w:rsid w:val="00B11092"/>
    <w:rsid w:val="00B324DD"/>
    <w:rsid w:val="00B35E7C"/>
    <w:rsid w:val="00B4763B"/>
    <w:rsid w:val="00B540A2"/>
    <w:rsid w:val="00B643F7"/>
    <w:rsid w:val="00BB31A4"/>
    <w:rsid w:val="00BE6A03"/>
    <w:rsid w:val="00BF7022"/>
    <w:rsid w:val="00C22280"/>
    <w:rsid w:val="00C324E9"/>
    <w:rsid w:val="00C45D64"/>
    <w:rsid w:val="00C73092"/>
    <w:rsid w:val="00CB4CE2"/>
    <w:rsid w:val="00CB7013"/>
    <w:rsid w:val="00CD2DB8"/>
    <w:rsid w:val="00CD7EB6"/>
    <w:rsid w:val="00CE524C"/>
    <w:rsid w:val="00CF530A"/>
    <w:rsid w:val="00D1388D"/>
    <w:rsid w:val="00D3064C"/>
    <w:rsid w:val="00D74716"/>
    <w:rsid w:val="00D83B1F"/>
    <w:rsid w:val="00D85700"/>
    <w:rsid w:val="00D948F4"/>
    <w:rsid w:val="00D951DB"/>
    <w:rsid w:val="00DA7CDA"/>
    <w:rsid w:val="00DB1770"/>
    <w:rsid w:val="00DB3C18"/>
    <w:rsid w:val="00E005B6"/>
    <w:rsid w:val="00E12B8C"/>
    <w:rsid w:val="00E17633"/>
    <w:rsid w:val="00E24565"/>
    <w:rsid w:val="00E405EA"/>
    <w:rsid w:val="00E44E1B"/>
    <w:rsid w:val="00E7345F"/>
    <w:rsid w:val="00E753F8"/>
    <w:rsid w:val="00E83B83"/>
    <w:rsid w:val="00EC0AB0"/>
    <w:rsid w:val="00EF0148"/>
    <w:rsid w:val="00F02DA4"/>
    <w:rsid w:val="00F11177"/>
    <w:rsid w:val="00F26D89"/>
    <w:rsid w:val="00F452D9"/>
    <w:rsid w:val="00F55A7E"/>
    <w:rsid w:val="00F578B8"/>
    <w:rsid w:val="00F6080C"/>
    <w:rsid w:val="00F66BE9"/>
    <w:rsid w:val="00F8569A"/>
    <w:rsid w:val="00FA4AB9"/>
    <w:rsid w:val="00FC2D25"/>
    <w:rsid w:val="00FC4304"/>
    <w:rsid w:val="00FD0633"/>
    <w:rsid w:val="00FE5028"/>
    <w:rsid w:val="00FF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EBE35"/>
  <w15:docId w15:val="{3EF67AB2-64FB-400E-8342-69910D7C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1815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6B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5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395E8E"/>
    <w:rPr>
      <w:b/>
      <w:bCs/>
    </w:rPr>
  </w:style>
  <w:style w:type="character" w:customStyle="1" w:styleId="10">
    <w:name w:val="Заголовок 1 Знак"/>
    <w:basedOn w:val="a0"/>
    <w:link w:val="1"/>
    <w:rsid w:val="001815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93031D"/>
    <w:pPr>
      <w:ind w:left="720"/>
      <w:contextualSpacing/>
    </w:pPr>
  </w:style>
  <w:style w:type="table" w:styleId="a6">
    <w:name w:val="Table Grid"/>
    <w:basedOn w:val="a1"/>
    <w:uiPriority w:val="59"/>
    <w:rsid w:val="00930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56B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7">
    <w:name w:val="Стиль"/>
    <w:rsid w:val="00854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3">
    <w:name w:val="p3"/>
    <w:rsid w:val="0085461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1">
    <w:name w:val="s1"/>
    <w:basedOn w:val="a0"/>
    <w:rsid w:val="0085461D"/>
  </w:style>
  <w:style w:type="character" w:styleId="a8">
    <w:name w:val="Hyperlink"/>
    <w:rsid w:val="0085461D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854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qFormat/>
    <w:rsid w:val="008546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01D1B-43FC-432E-B3D6-F7821B85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4904</Words>
  <Characters>2795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иректор</cp:lastModifiedBy>
  <cp:revision>11</cp:revision>
  <cp:lastPrinted>2021-11-30T09:09:00Z</cp:lastPrinted>
  <dcterms:created xsi:type="dcterms:W3CDTF">2022-03-31T04:21:00Z</dcterms:created>
  <dcterms:modified xsi:type="dcterms:W3CDTF">2023-10-01T11:34:00Z</dcterms:modified>
</cp:coreProperties>
</file>